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CA" w:rsidRDefault="001F17CA" w:rsidP="002D5484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  <w:u w:val="single"/>
        </w:rPr>
      </w:pPr>
    </w:p>
    <w:p w:rsidR="008241E0" w:rsidRDefault="008241E0" w:rsidP="002D5484">
      <w:pPr>
        <w:snapToGrid w:val="0"/>
        <w:spacing w:line="300" w:lineRule="auto"/>
        <w:jc w:val="center"/>
        <w:rPr>
          <w:b/>
          <w:bCs/>
          <w:sz w:val="32"/>
          <w:szCs w:val="32"/>
          <w:u w:val="single"/>
        </w:rPr>
      </w:pPr>
    </w:p>
    <w:p w:rsidR="001F17CA" w:rsidRDefault="000E2420" w:rsidP="0053590B">
      <w:pPr>
        <w:snapToGrid w:val="0"/>
        <w:spacing w:line="300" w:lineRule="auto"/>
        <w:jc w:val="center"/>
        <w:rPr>
          <w:rFonts w:ascii="宋体" w:hAnsi="宋体"/>
          <w:b/>
          <w:bCs/>
          <w:sz w:val="44"/>
          <w:szCs w:val="44"/>
        </w:rPr>
      </w:pPr>
      <w:r w:rsidRPr="00736C2F">
        <w:rPr>
          <w:rFonts w:ascii="宋体" w:hAnsi="宋体" w:hint="eastAsia"/>
          <w:b/>
          <w:bCs/>
          <w:sz w:val="44"/>
          <w:szCs w:val="44"/>
        </w:rPr>
        <w:t xml:space="preserve"> </w:t>
      </w:r>
      <w:r w:rsidR="00736C2F" w:rsidRPr="00736C2F">
        <w:rPr>
          <w:rFonts w:ascii="宋体" w:hAnsi="宋体" w:hint="eastAsia"/>
          <w:b/>
          <w:bCs/>
          <w:sz w:val="44"/>
          <w:szCs w:val="44"/>
        </w:rPr>
        <w:t>四川大学</w:t>
      </w:r>
      <w:r w:rsidR="00736C2F" w:rsidRPr="00736C2F">
        <w:rPr>
          <w:rFonts w:ascii="宋体" w:hAnsi="宋体"/>
          <w:b/>
          <w:bCs/>
          <w:sz w:val="44"/>
          <w:szCs w:val="44"/>
        </w:rPr>
        <w:t>华西医院</w:t>
      </w:r>
      <w:r w:rsidR="005657BE" w:rsidRPr="00736C2F">
        <w:rPr>
          <w:rFonts w:ascii="宋体" w:hAnsi="宋体" w:hint="eastAsia"/>
          <w:b/>
          <w:bCs/>
          <w:sz w:val="44"/>
          <w:szCs w:val="44"/>
        </w:rPr>
        <w:t>科技成果</w:t>
      </w:r>
      <w:r w:rsidR="00696CCA" w:rsidRPr="00736C2F">
        <w:rPr>
          <w:rFonts w:ascii="宋体" w:hAnsi="宋体" w:hint="eastAsia"/>
          <w:b/>
          <w:bCs/>
          <w:sz w:val="44"/>
          <w:szCs w:val="44"/>
        </w:rPr>
        <w:t>转化</w:t>
      </w:r>
      <w:r w:rsidR="008E21C7" w:rsidRPr="00736C2F">
        <w:rPr>
          <w:rFonts w:ascii="宋体" w:hAnsi="宋体" w:hint="eastAsia"/>
          <w:b/>
          <w:bCs/>
          <w:sz w:val="44"/>
          <w:szCs w:val="44"/>
        </w:rPr>
        <w:t>基金</w:t>
      </w:r>
      <w:r w:rsidR="00736C2F" w:rsidRPr="00736C2F">
        <w:rPr>
          <w:rFonts w:ascii="宋体" w:hAnsi="宋体" w:hint="eastAsia"/>
          <w:b/>
          <w:bCs/>
          <w:sz w:val="44"/>
          <w:szCs w:val="44"/>
        </w:rPr>
        <w:t>项目</w:t>
      </w:r>
    </w:p>
    <w:p w:rsidR="001F17CA" w:rsidRPr="0047564D" w:rsidRDefault="001F17CA" w:rsidP="002D5484">
      <w:pPr>
        <w:snapToGrid w:val="0"/>
        <w:spacing w:line="300" w:lineRule="auto"/>
        <w:jc w:val="center"/>
        <w:rPr>
          <w:rFonts w:ascii="宋体" w:hAnsi="宋体"/>
          <w:b/>
          <w:bCs/>
          <w:sz w:val="72"/>
          <w:szCs w:val="72"/>
          <w:u w:val="single"/>
        </w:rPr>
      </w:pPr>
    </w:p>
    <w:p w:rsidR="001F17CA" w:rsidRPr="0047564D" w:rsidRDefault="00130A7B" w:rsidP="00C936E4">
      <w:pPr>
        <w:snapToGrid w:val="0"/>
        <w:spacing w:line="480" w:lineRule="auto"/>
        <w:jc w:val="center"/>
        <w:rPr>
          <w:rFonts w:ascii="宋体" w:hAnsi="宋体"/>
          <w:b/>
          <w:bCs/>
          <w:sz w:val="72"/>
          <w:szCs w:val="72"/>
        </w:rPr>
      </w:pPr>
      <w:r w:rsidRPr="0047564D">
        <w:rPr>
          <w:rFonts w:ascii="宋体" w:hAnsi="宋体" w:hint="eastAsia"/>
          <w:b/>
          <w:bCs/>
          <w:sz w:val="72"/>
          <w:szCs w:val="72"/>
        </w:rPr>
        <w:t xml:space="preserve"> </w:t>
      </w:r>
      <w:r w:rsidR="001F17CA" w:rsidRPr="0047564D">
        <w:rPr>
          <w:rFonts w:ascii="宋体" w:hAnsi="宋体" w:hint="eastAsia"/>
          <w:b/>
          <w:bCs/>
          <w:sz w:val="72"/>
          <w:szCs w:val="72"/>
        </w:rPr>
        <w:t>申</w:t>
      </w:r>
      <w:r w:rsidR="00696CCA" w:rsidRPr="0047564D">
        <w:rPr>
          <w:rFonts w:ascii="宋体" w:hAnsi="宋体" w:hint="eastAsia"/>
          <w:b/>
          <w:bCs/>
          <w:sz w:val="72"/>
          <w:szCs w:val="72"/>
        </w:rPr>
        <w:t xml:space="preserve">  </w:t>
      </w:r>
      <w:r w:rsidR="00B63B13" w:rsidRPr="0047564D">
        <w:rPr>
          <w:rFonts w:ascii="宋体" w:hAnsi="宋体" w:hint="eastAsia"/>
          <w:b/>
          <w:bCs/>
          <w:sz w:val="72"/>
          <w:szCs w:val="72"/>
        </w:rPr>
        <w:t>报</w:t>
      </w:r>
      <w:r w:rsidR="00696CCA" w:rsidRPr="0047564D">
        <w:rPr>
          <w:rFonts w:ascii="宋体" w:hAnsi="宋体" w:hint="eastAsia"/>
          <w:b/>
          <w:bCs/>
          <w:sz w:val="72"/>
          <w:szCs w:val="72"/>
        </w:rPr>
        <w:t xml:space="preserve">  </w:t>
      </w:r>
      <w:r w:rsidR="001F17CA" w:rsidRPr="0047564D">
        <w:rPr>
          <w:rFonts w:ascii="宋体" w:hAnsi="宋体" w:hint="eastAsia"/>
          <w:b/>
          <w:bCs/>
          <w:sz w:val="72"/>
          <w:szCs w:val="72"/>
        </w:rPr>
        <w:t>书</w:t>
      </w:r>
      <w:r w:rsidR="00D0257C" w:rsidRPr="0047564D">
        <w:rPr>
          <w:rFonts w:ascii="宋体" w:hAnsi="宋体" w:hint="eastAsia"/>
          <w:b/>
          <w:bCs/>
          <w:sz w:val="72"/>
          <w:szCs w:val="72"/>
        </w:rPr>
        <w:t xml:space="preserve"> </w:t>
      </w:r>
    </w:p>
    <w:p w:rsidR="001F17CA" w:rsidRPr="000C7F9E" w:rsidRDefault="001F17CA" w:rsidP="00C936E4">
      <w:pPr>
        <w:spacing w:line="800" w:lineRule="exact"/>
        <w:rPr>
          <w:sz w:val="32"/>
          <w:szCs w:val="32"/>
        </w:rPr>
      </w:pPr>
    </w:p>
    <w:p w:rsidR="001F17CA" w:rsidRPr="00736C2F" w:rsidRDefault="001F17CA" w:rsidP="008241E0">
      <w:pPr>
        <w:tabs>
          <w:tab w:val="left" w:pos="900"/>
        </w:tabs>
        <w:spacing w:line="720" w:lineRule="exact"/>
        <w:ind w:firstLineChars="300" w:firstLine="964"/>
        <w:rPr>
          <w:rFonts w:asciiTheme="minorEastAsia" w:eastAsiaTheme="minorEastAsia" w:hAnsiTheme="minorEastAsia"/>
          <w:b/>
          <w:bCs/>
          <w:sz w:val="30"/>
          <w:u w:val="single"/>
        </w:rPr>
      </w:pPr>
      <w:r w:rsidRPr="00736C2F">
        <w:rPr>
          <w:rFonts w:asciiTheme="minorEastAsia" w:eastAsiaTheme="minorEastAsia" w:hAnsiTheme="minorEastAsia" w:hint="eastAsia"/>
          <w:b/>
          <w:sz w:val="32"/>
          <w:szCs w:val="24"/>
        </w:rPr>
        <w:t>项目名称：</w:t>
      </w:r>
      <w:r w:rsidRPr="00736C2F">
        <w:rPr>
          <w:rFonts w:asciiTheme="minorEastAsia" w:eastAsiaTheme="minorEastAsia" w:hAnsiTheme="minorEastAsia"/>
          <w:b/>
          <w:sz w:val="32"/>
          <w:szCs w:val="24"/>
          <w:u w:val="single"/>
        </w:rPr>
        <w:t xml:space="preserve">                             </w:t>
      </w:r>
    </w:p>
    <w:p w:rsidR="001F17CA" w:rsidRPr="00736C2F" w:rsidRDefault="001F17CA" w:rsidP="008241E0">
      <w:pPr>
        <w:tabs>
          <w:tab w:val="left" w:pos="900"/>
        </w:tabs>
        <w:spacing w:line="720" w:lineRule="exact"/>
        <w:ind w:firstLineChars="300" w:firstLine="964"/>
        <w:rPr>
          <w:rFonts w:asciiTheme="minorEastAsia" w:eastAsiaTheme="minorEastAsia" w:hAnsiTheme="minorEastAsia"/>
          <w:b/>
          <w:sz w:val="32"/>
          <w:szCs w:val="24"/>
        </w:rPr>
      </w:pPr>
    </w:p>
    <w:p w:rsidR="001F17CA" w:rsidRPr="00736C2F" w:rsidRDefault="001024CA" w:rsidP="008241E0">
      <w:pPr>
        <w:tabs>
          <w:tab w:val="left" w:pos="900"/>
        </w:tabs>
        <w:spacing w:line="720" w:lineRule="exact"/>
        <w:ind w:firstLineChars="300" w:firstLine="964"/>
        <w:rPr>
          <w:rFonts w:asciiTheme="minorEastAsia" w:eastAsiaTheme="minorEastAsia" w:hAnsiTheme="minorEastAsia"/>
          <w:b/>
          <w:bCs/>
          <w:sz w:val="30"/>
          <w:u w:val="single"/>
        </w:rPr>
      </w:pPr>
      <w:r w:rsidRPr="00736C2F">
        <w:rPr>
          <w:rFonts w:asciiTheme="minorEastAsia" w:eastAsiaTheme="minorEastAsia" w:hAnsiTheme="minorEastAsia" w:hint="eastAsia"/>
          <w:b/>
          <w:sz w:val="32"/>
          <w:szCs w:val="24"/>
        </w:rPr>
        <w:t>承担科室</w:t>
      </w:r>
      <w:r w:rsidR="001F17CA" w:rsidRPr="00736C2F">
        <w:rPr>
          <w:rFonts w:asciiTheme="minorEastAsia" w:eastAsiaTheme="minorEastAsia" w:hAnsiTheme="minorEastAsia" w:hint="eastAsia"/>
          <w:b/>
          <w:sz w:val="32"/>
          <w:szCs w:val="24"/>
        </w:rPr>
        <w:t>：</w:t>
      </w:r>
      <w:r w:rsidR="001F17CA" w:rsidRPr="00736C2F">
        <w:rPr>
          <w:rFonts w:asciiTheme="minorEastAsia" w:eastAsiaTheme="minorEastAsia" w:hAnsiTheme="minorEastAsia"/>
          <w:b/>
          <w:sz w:val="32"/>
          <w:szCs w:val="24"/>
          <w:u w:val="single"/>
        </w:rPr>
        <w:t xml:space="preserve">                             </w:t>
      </w:r>
    </w:p>
    <w:p w:rsidR="001F17CA" w:rsidRPr="00736C2F" w:rsidRDefault="001F17CA" w:rsidP="008241E0">
      <w:pPr>
        <w:tabs>
          <w:tab w:val="left" w:pos="900"/>
        </w:tabs>
        <w:spacing w:line="720" w:lineRule="exact"/>
        <w:ind w:firstLineChars="300" w:firstLine="904"/>
        <w:rPr>
          <w:rFonts w:asciiTheme="minorEastAsia" w:eastAsiaTheme="minorEastAsia" w:hAnsiTheme="minorEastAsia"/>
          <w:b/>
          <w:bCs/>
          <w:sz w:val="30"/>
          <w:u w:val="single"/>
        </w:rPr>
      </w:pPr>
    </w:p>
    <w:p w:rsidR="001F17CA" w:rsidRPr="00736C2F" w:rsidRDefault="001F17CA" w:rsidP="008241E0">
      <w:pPr>
        <w:tabs>
          <w:tab w:val="left" w:pos="900"/>
        </w:tabs>
        <w:spacing w:line="720" w:lineRule="exact"/>
        <w:ind w:firstLineChars="300" w:firstLine="964"/>
        <w:rPr>
          <w:rFonts w:asciiTheme="minorEastAsia" w:eastAsiaTheme="minorEastAsia" w:hAnsiTheme="minorEastAsia"/>
          <w:b/>
          <w:bCs/>
          <w:sz w:val="30"/>
          <w:u w:val="single"/>
        </w:rPr>
      </w:pPr>
      <w:r w:rsidRPr="00736C2F">
        <w:rPr>
          <w:rFonts w:asciiTheme="minorEastAsia" w:eastAsiaTheme="minorEastAsia" w:hAnsiTheme="minorEastAsia" w:hint="eastAsia"/>
          <w:b/>
          <w:sz w:val="32"/>
          <w:szCs w:val="24"/>
        </w:rPr>
        <w:t>项目负责人：</w:t>
      </w:r>
      <w:r w:rsidRPr="00736C2F">
        <w:rPr>
          <w:rFonts w:asciiTheme="minorEastAsia" w:eastAsiaTheme="minorEastAsia" w:hAnsiTheme="minorEastAsia"/>
          <w:b/>
          <w:sz w:val="32"/>
          <w:szCs w:val="24"/>
          <w:u w:val="single"/>
        </w:rPr>
        <w:t xml:space="preserve">                           </w:t>
      </w:r>
    </w:p>
    <w:p w:rsidR="001F17CA" w:rsidRPr="00736C2F" w:rsidRDefault="001F17CA" w:rsidP="008241E0">
      <w:pPr>
        <w:tabs>
          <w:tab w:val="left" w:pos="900"/>
        </w:tabs>
        <w:spacing w:line="720" w:lineRule="exact"/>
        <w:ind w:firstLineChars="300" w:firstLine="904"/>
        <w:rPr>
          <w:rFonts w:asciiTheme="minorEastAsia" w:eastAsiaTheme="minorEastAsia" w:hAnsiTheme="minorEastAsia"/>
          <w:b/>
          <w:bCs/>
          <w:sz w:val="30"/>
          <w:u w:val="single"/>
        </w:rPr>
      </w:pPr>
    </w:p>
    <w:p w:rsidR="001F17CA" w:rsidRPr="00736C2F" w:rsidRDefault="00895E2F" w:rsidP="008241E0">
      <w:pPr>
        <w:tabs>
          <w:tab w:val="left" w:pos="900"/>
        </w:tabs>
        <w:spacing w:line="720" w:lineRule="exact"/>
        <w:ind w:firstLineChars="300" w:firstLine="964"/>
        <w:rPr>
          <w:rFonts w:asciiTheme="minorEastAsia" w:eastAsiaTheme="minorEastAsia" w:hAnsiTheme="minorEastAsia"/>
          <w:b/>
          <w:bCs/>
          <w:sz w:val="30"/>
          <w:u w:val="single"/>
        </w:rPr>
      </w:pPr>
      <w:r w:rsidRPr="00736C2F">
        <w:rPr>
          <w:rFonts w:asciiTheme="minorEastAsia" w:eastAsiaTheme="minorEastAsia" w:hAnsiTheme="minorEastAsia" w:hint="eastAsia"/>
          <w:b/>
          <w:sz w:val="32"/>
          <w:szCs w:val="24"/>
        </w:rPr>
        <w:t>项目起止</w:t>
      </w:r>
      <w:r w:rsidR="001F17CA" w:rsidRPr="00736C2F">
        <w:rPr>
          <w:rFonts w:asciiTheme="minorEastAsia" w:eastAsiaTheme="minorEastAsia" w:hAnsiTheme="minorEastAsia" w:hint="eastAsia"/>
          <w:b/>
          <w:sz w:val="32"/>
          <w:szCs w:val="24"/>
        </w:rPr>
        <w:t>日期：</w:t>
      </w:r>
      <w:r w:rsidR="001F17CA" w:rsidRPr="00736C2F">
        <w:rPr>
          <w:rFonts w:asciiTheme="minorEastAsia" w:eastAsiaTheme="minorEastAsia" w:hAnsiTheme="minorEastAsia"/>
          <w:b/>
          <w:sz w:val="32"/>
          <w:szCs w:val="24"/>
          <w:u w:val="single"/>
        </w:rPr>
        <w:t xml:space="preserve">                         </w:t>
      </w:r>
    </w:p>
    <w:p w:rsidR="001F17CA" w:rsidRPr="00736C2F" w:rsidRDefault="001F17CA" w:rsidP="00597AF2">
      <w:pPr>
        <w:tabs>
          <w:tab w:val="left" w:pos="900"/>
        </w:tabs>
        <w:spacing w:line="800" w:lineRule="exact"/>
        <w:ind w:firstLineChars="300" w:firstLine="904"/>
        <w:rPr>
          <w:rFonts w:asciiTheme="minorEastAsia" w:eastAsiaTheme="minorEastAsia" w:hAnsiTheme="minorEastAsia"/>
          <w:b/>
          <w:bCs/>
          <w:sz w:val="30"/>
          <w:u w:val="single"/>
        </w:rPr>
      </w:pPr>
    </w:p>
    <w:p w:rsidR="00736C2F" w:rsidRPr="00736C2F" w:rsidRDefault="00736C2F" w:rsidP="00597AF2">
      <w:pPr>
        <w:tabs>
          <w:tab w:val="left" w:pos="900"/>
        </w:tabs>
        <w:spacing w:line="800" w:lineRule="exact"/>
        <w:ind w:firstLineChars="300" w:firstLine="904"/>
        <w:rPr>
          <w:rFonts w:asciiTheme="minorEastAsia" w:eastAsiaTheme="minorEastAsia" w:hAnsiTheme="minorEastAsia"/>
          <w:b/>
          <w:bCs/>
          <w:sz w:val="30"/>
          <w:u w:val="single"/>
        </w:rPr>
      </w:pPr>
    </w:p>
    <w:p w:rsidR="001F17CA" w:rsidRPr="008241E0" w:rsidRDefault="001F17CA" w:rsidP="002A3866">
      <w:pPr>
        <w:spacing w:line="640" w:lineRule="exact"/>
        <w:jc w:val="center"/>
        <w:rPr>
          <w:rFonts w:asciiTheme="minorEastAsia" w:eastAsiaTheme="minorEastAsia" w:hAnsiTheme="minorEastAsia"/>
          <w:b/>
          <w:sz w:val="32"/>
          <w:szCs w:val="24"/>
        </w:rPr>
      </w:pPr>
      <w:r w:rsidRPr="008241E0">
        <w:rPr>
          <w:rFonts w:asciiTheme="minorEastAsia" w:eastAsiaTheme="minorEastAsia" w:hAnsiTheme="minorEastAsia" w:hint="eastAsia"/>
          <w:b/>
          <w:sz w:val="32"/>
          <w:szCs w:val="24"/>
        </w:rPr>
        <w:t>四川大学华西医院</w:t>
      </w:r>
    </w:p>
    <w:p w:rsidR="00736C2F" w:rsidRPr="008241E0" w:rsidRDefault="001F17CA" w:rsidP="002A3866">
      <w:pPr>
        <w:snapToGrid w:val="0"/>
        <w:spacing w:line="640" w:lineRule="exact"/>
        <w:jc w:val="center"/>
        <w:rPr>
          <w:rFonts w:asciiTheme="minorEastAsia" w:eastAsiaTheme="minorEastAsia" w:hAnsiTheme="minorEastAsia"/>
          <w:b/>
          <w:sz w:val="32"/>
          <w:szCs w:val="24"/>
        </w:rPr>
      </w:pPr>
      <w:r w:rsidRPr="008241E0">
        <w:rPr>
          <w:rFonts w:asciiTheme="minorEastAsia" w:eastAsiaTheme="minorEastAsia" w:hAnsiTheme="minorEastAsia" w:hint="eastAsia"/>
          <w:b/>
          <w:sz w:val="32"/>
          <w:szCs w:val="24"/>
        </w:rPr>
        <w:t>二0</w:t>
      </w:r>
      <w:r w:rsidR="007A4153" w:rsidRPr="008241E0">
        <w:rPr>
          <w:rFonts w:asciiTheme="minorEastAsia" w:eastAsiaTheme="minorEastAsia" w:hAnsiTheme="minorEastAsia" w:hint="eastAsia"/>
          <w:b/>
          <w:sz w:val="32"/>
          <w:szCs w:val="24"/>
        </w:rPr>
        <w:t>二</w:t>
      </w:r>
      <w:r w:rsidR="007A4153" w:rsidRPr="008241E0">
        <w:rPr>
          <w:rFonts w:asciiTheme="minorEastAsia" w:eastAsiaTheme="minorEastAsia" w:hAnsiTheme="minorEastAsia"/>
          <w:b/>
          <w:sz w:val="32"/>
          <w:szCs w:val="24"/>
        </w:rPr>
        <w:t>一</w:t>
      </w:r>
      <w:r w:rsidRPr="008241E0">
        <w:rPr>
          <w:rFonts w:asciiTheme="minorEastAsia" w:eastAsiaTheme="minorEastAsia" w:hAnsiTheme="minorEastAsia" w:hint="eastAsia"/>
          <w:b/>
          <w:sz w:val="32"/>
          <w:szCs w:val="24"/>
        </w:rPr>
        <w:t>年</w:t>
      </w:r>
      <w:r w:rsidR="005657BE" w:rsidRPr="008241E0">
        <w:rPr>
          <w:rFonts w:asciiTheme="minorEastAsia" w:eastAsiaTheme="minorEastAsia" w:hAnsiTheme="minorEastAsia"/>
          <w:b/>
          <w:sz w:val="32"/>
          <w:szCs w:val="24"/>
        </w:rPr>
        <w:t xml:space="preserve">  </w:t>
      </w:r>
      <w:r w:rsidRPr="008241E0">
        <w:rPr>
          <w:rFonts w:asciiTheme="minorEastAsia" w:eastAsiaTheme="minorEastAsia" w:hAnsiTheme="minorEastAsia" w:hint="eastAsia"/>
          <w:b/>
          <w:sz w:val="32"/>
          <w:szCs w:val="24"/>
        </w:rPr>
        <w:t>月</w:t>
      </w:r>
    </w:p>
    <w:p w:rsidR="00EC623F" w:rsidRDefault="00EC623F" w:rsidP="00E55C32">
      <w:pPr>
        <w:snapToGrid w:val="0"/>
        <w:spacing w:line="240" w:lineRule="exact"/>
        <w:rPr>
          <w:rFonts w:ascii="仿宋_GB2312" w:eastAsia="仿宋_GB2312"/>
          <w:b/>
          <w:sz w:val="32"/>
        </w:rPr>
      </w:pPr>
    </w:p>
    <w:p w:rsidR="001F17CA" w:rsidRDefault="00FA6C8F" w:rsidP="00736C2F">
      <w:pPr>
        <w:spacing w:line="720" w:lineRule="auto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一</w:t>
      </w:r>
      <w:r>
        <w:rPr>
          <w:rFonts w:ascii="黑体" w:eastAsia="黑体"/>
          <w:b/>
          <w:bCs/>
          <w:sz w:val="28"/>
        </w:rPr>
        <w:t>、</w:t>
      </w:r>
      <w:r w:rsidR="001F17CA" w:rsidRPr="009E6FE9">
        <w:rPr>
          <w:rFonts w:ascii="黑体" w:eastAsia="黑体" w:hint="eastAsia"/>
          <w:b/>
          <w:bCs/>
          <w:sz w:val="28"/>
        </w:rPr>
        <w:t>基本信息</w:t>
      </w:r>
    </w:p>
    <w:tbl>
      <w:tblPr>
        <w:tblW w:w="945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1439"/>
        <w:gridCol w:w="1350"/>
        <w:gridCol w:w="8"/>
        <w:gridCol w:w="1418"/>
        <w:gridCol w:w="2986"/>
      </w:tblGrid>
      <w:tr w:rsidR="001F17CA" w:rsidRPr="007230EF" w:rsidTr="00904D63">
        <w:trPr>
          <w:trHeight w:val="59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17CA" w:rsidRPr="00736C2F" w:rsidRDefault="001F17CA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20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7CA" w:rsidRPr="00736C2F" w:rsidRDefault="001F17CA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32E0" w:rsidRPr="007230EF" w:rsidTr="00904D63">
        <w:trPr>
          <w:trHeight w:val="551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84226F" w:rsidRPr="00736C2F" w:rsidRDefault="000132E0" w:rsidP="00063CB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分类</w:t>
            </w:r>
          </w:p>
        </w:tc>
        <w:tc>
          <w:tcPr>
            <w:tcW w:w="7201" w:type="dxa"/>
            <w:gridSpan w:val="5"/>
            <w:tcBorders>
              <w:right w:val="single" w:sz="12" w:space="0" w:color="auto"/>
            </w:tcBorders>
            <w:vAlign w:val="center"/>
          </w:tcPr>
          <w:p w:rsidR="000132E0" w:rsidRPr="00736C2F" w:rsidRDefault="000132E0" w:rsidP="00FA6C8F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="0084226F" w:rsidRPr="00736C2F">
              <w:rPr>
                <w:rFonts w:asciiTheme="minorEastAsia" w:eastAsiaTheme="minorEastAsia" w:hAnsiTheme="minorEastAsia" w:hint="eastAsia"/>
                <w:szCs w:val="21"/>
              </w:rPr>
              <w:t>药品</w:t>
            </w:r>
            <w:r w:rsidRPr="00736C2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84226F"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□医疗器械：</w:t>
            </w:r>
            <w:r w:rsidRPr="00736C2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仪器、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设备、器具、</w:t>
            </w:r>
            <w:r w:rsidRPr="00736C2F">
              <w:rPr>
                <w:rFonts w:asciiTheme="minorEastAsia" w:eastAsiaTheme="minorEastAsia" w:hAnsiTheme="minorEastAsia"/>
                <w:kern w:val="0"/>
                <w:szCs w:val="21"/>
              </w:rPr>
              <w:t>材料、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耗材、软件</w:t>
            </w:r>
          </w:p>
          <w:p w:rsidR="000132E0" w:rsidRPr="00736C2F" w:rsidRDefault="000132E0" w:rsidP="00FA6C8F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/>
                <w:szCs w:val="21"/>
              </w:rPr>
              <w:t xml:space="preserve">□诊断试剂    </w:t>
            </w:r>
            <w:r w:rsidRPr="00736C2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C699F" w:rsidRPr="00736C2F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Pr="00736C2F">
              <w:rPr>
                <w:rFonts w:asciiTheme="minorEastAsia" w:eastAsiaTheme="minorEastAsia" w:hAnsiTheme="minorEastAsia"/>
                <w:kern w:val="0"/>
                <w:szCs w:val="21"/>
              </w:rPr>
              <w:t>其他</w:t>
            </w:r>
          </w:p>
        </w:tc>
      </w:tr>
      <w:tr w:rsidR="0084226F" w:rsidRPr="007230EF" w:rsidTr="00904D63">
        <w:trPr>
          <w:trHeight w:val="559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84226F" w:rsidRPr="00736C2F" w:rsidRDefault="0084226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请金额</w:t>
            </w:r>
          </w:p>
          <w:p w:rsidR="0084226F" w:rsidRPr="00736C2F" w:rsidRDefault="0084226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2797" w:type="dxa"/>
            <w:gridSpan w:val="3"/>
            <w:vAlign w:val="center"/>
          </w:tcPr>
          <w:p w:rsidR="0084226F" w:rsidRPr="00736C2F" w:rsidRDefault="0084226F" w:rsidP="00FA6C8F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226F" w:rsidRPr="00736C2F" w:rsidRDefault="0084226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关键词</w:t>
            </w:r>
          </w:p>
          <w:p w:rsidR="0084226F" w:rsidRPr="00736C2F" w:rsidRDefault="0084226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3-5</w:t>
            </w:r>
            <w:r w:rsidRPr="00736C2F">
              <w:rPr>
                <w:rFonts w:asciiTheme="minorEastAsia" w:eastAsiaTheme="minorEastAsia" w:hAnsiTheme="minorEastAsia" w:hint="eastAsia"/>
                <w:szCs w:val="21"/>
              </w:rPr>
              <w:t>个）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84226F" w:rsidRPr="00736C2F" w:rsidRDefault="0084226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226F" w:rsidRPr="007230EF" w:rsidTr="00904D63">
        <w:trPr>
          <w:trHeight w:val="561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226F" w:rsidRPr="00736C2F" w:rsidRDefault="0084226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预期目标</w:t>
            </w:r>
          </w:p>
        </w:tc>
        <w:tc>
          <w:tcPr>
            <w:tcW w:w="720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226F" w:rsidRPr="00736C2F" w:rsidRDefault="0084226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43D4" w:rsidRPr="007230EF" w:rsidTr="00904D63">
        <w:trPr>
          <w:trHeight w:val="561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D4" w:rsidRPr="00736C2F" w:rsidRDefault="00C943D4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本项目</w:t>
            </w:r>
          </w:p>
          <w:p w:rsidR="00C943D4" w:rsidRPr="00736C2F" w:rsidRDefault="00C943D4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知识产权归属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3D4" w:rsidRPr="00736C2F" w:rsidRDefault="00C943D4" w:rsidP="004348EA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Pr="00736C2F">
              <w:rPr>
                <w:rFonts w:asciiTheme="minorEastAsia" w:eastAsiaTheme="minorEastAsia" w:hAnsiTheme="minorEastAsia" w:hint="eastAsia"/>
                <w:szCs w:val="21"/>
              </w:rPr>
              <w:t>华西医院</w:t>
            </w:r>
            <w:r w:rsidRPr="00736C2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="006A723C" w:rsidRPr="00736C2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="004348EA">
              <w:rPr>
                <w:rFonts w:asciiTheme="minorEastAsia" w:eastAsiaTheme="minorEastAsia" w:hAnsiTheme="minorEastAsia" w:hint="eastAsia"/>
                <w:szCs w:val="21"/>
              </w:rPr>
              <w:t>其他：</w:t>
            </w:r>
          </w:p>
        </w:tc>
      </w:tr>
      <w:tr w:rsidR="006A723C" w:rsidRPr="007230EF" w:rsidTr="00904D63">
        <w:trPr>
          <w:trHeight w:val="561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3C" w:rsidRPr="00736C2F" w:rsidRDefault="00904D63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已有</w:t>
            </w:r>
            <w:r w:rsidR="006A723C"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知识产权</w:t>
            </w:r>
            <w:r w:rsidR="00E55C32"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情况</w:t>
            </w:r>
          </w:p>
          <w:p w:rsidR="00FA6C8F" w:rsidRPr="00736C2F" w:rsidRDefault="00FA6C8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</w:t>
            </w:r>
            <w:r w:rsidR="00904D63"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请</w:t>
            </w: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附复印件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Pr="00736C2F">
              <w:rPr>
                <w:rFonts w:asciiTheme="minorEastAsia" w:eastAsiaTheme="minorEastAsia" w:hAnsiTheme="minorEastAsia" w:hint="eastAsia"/>
                <w:szCs w:val="21"/>
              </w:rPr>
              <w:t>发明</w:t>
            </w:r>
            <w:r w:rsidR="00736C2F" w:rsidRPr="00736C2F">
              <w:rPr>
                <w:rFonts w:asciiTheme="minorEastAsia" w:eastAsiaTheme="minorEastAsia" w:hAnsiTheme="minorEastAsia" w:hint="eastAsia"/>
                <w:szCs w:val="21"/>
              </w:rPr>
              <w:t>专利</w:t>
            </w:r>
            <w:r w:rsidR="00264DF0" w:rsidRPr="00736C2F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Pr="00736C2F">
              <w:rPr>
                <w:rFonts w:asciiTheme="minorEastAsia" w:eastAsiaTheme="minorEastAsia" w:hAnsiTheme="minorEastAsia" w:hint="eastAsia"/>
                <w:szCs w:val="21"/>
              </w:rPr>
              <w:t>实用新型</w:t>
            </w:r>
            <w:r w:rsidR="00736C2F" w:rsidRPr="00736C2F">
              <w:rPr>
                <w:rFonts w:asciiTheme="minorEastAsia" w:eastAsiaTheme="minorEastAsia" w:hAnsiTheme="minorEastAsia" w:hint="eastAsia"/>
                <w:szCs w:val="21"/>
              </w:rPr>
              <w:t>专利</w:t>
            </w:r>
            <w:r w:rsidR="00264DF0" w:rsidRPr="00736C2F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="00736C2F" w:rsidRPr="00736C2F">
              <w:rPr>
                <w:rFonts w:asciiTheme="minorEastAsia" w:eastAsiaTheme="minorEastAsia" w:hAnsiTheme="minorEastAsia" w:hint="eastAsia"/>
                <w:szCs w:val="21"/>
              </w:rPr>
              <w:t>软件</w:t>
            </w:r>
            <w:r w:rsidR="00736C2F" w:rsidRPr="00736C2F">
              <w:rPr>
                <w:rFonts w:asciiTheme="minorEastAsia" w:eastAsiaTheme="minorEastAsia" w:hAnsiTheme="minorEastAsia"/>
                <w:szCs w:val="21"/>
              </w:rPr>
              <w:t>著作权</w:t>
            </w:r>
            <w:r w:rsidR="00264DF0" w:rsidRPr="00736C2F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="00E55C32" w:rsidRPr="00736C2F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  <w:p w:rsidR="00FA6C8F" w:rsidRPr="00736C2F" w:rsidRDefault="00FA6C8F" w:rsidP="00FA6C8F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Pr="00736C2F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</w:tr>
      <w:tr w:rsidR="006A723C" w:rsidRPr="007230EF" w:rsidTr="00904D63">
        <w:trPr>
          <w:trHeight w:val="561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已获其他基金资助情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Pr="00736C2F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736C2F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>基金类别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</w:t>
            </w:r>
            <w:r w:rsidRPr="00736C2F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   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</w:t>
            </w:r>
            <w:r w:rsidRPr="00736C2F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        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</w:t>
            </w:r>
            <w:r w:rsidR="00FA6C8F" w:rsidRPr="00736C2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="00FA6C8F"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>执行</w:t>
            </w:r>
            <w:r w:rsidR="00FA6C8F" w:rsidRPr="00736C2F">
              <w:rPr>
                <w:rFonts w:asciiTheme="minorEastAsia" w:eastAsiaTheme="minorEastAsia" w:hAnsiTheme="minorEastAsia"/>
                <w:kern w:val="0"/>
                <w:szCs w:val="21"/>
              </w:rPr>
              <w:t>时间</w:t>
            </w:r>
            <w:r w:rsidR="00FA6C8F"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  </w:t>
            </w:r>
            <w:r w:rsidR="00904D63" w:rsidRPr="00736C2F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</w:t>
            </w:r>
            <w:r w:rsidR="00FA6C8F"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</w:t>
            </w:r>
          </w:p>
          <w:p w:rsidR="006A723C" w:rsidRPr="00736C2F" w:rsidRDefault="006A723C" w:rsidP="00FA6C8F">
            <w:pPr>
              <w:spacing w:line="360" w:lineRule="auto"/>
              <w:ind w:firstLineChars="500" w:firstLine="105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36C2F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      </w:t>
            </w:r>
            <w:r w:rsidRPr="00736C2F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        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</w:t>
            </w:r>
            <w:r w:rsidRPr="00736C2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>负</w:t>
            </w:r>
            <w:r w:rsidR="00FA6C8F"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>责</w:t>
            </w:r>
            <w:r w:rsidR="00FA6C8F"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</w:rPr>
              <w:t>人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</w:t>
            </w:r>
            <w:r w:rsidR="00904D63" w:rsidRPr="00736C2F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</w:t>
            </w:r>
            <w:r w:rsidRPr="00736C2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</w:t>
            </w:r>
          </w:p>
          <w:p w:rsidR="006A723C" w:rsidRPr="00736C2F" w:rsidRDefault="006A723C" w:rsidP="00FA6C8F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/>
                <w:szCs w:val="21"/>
              </w:rPr>
              <w:t>□</w:t>
            </w:r>
            <w:r w:rsidR="00FA6C8F" w:rsidRPr="00736C2F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</w:tr>
      <w:tr w:rsidR="006A723C" w:rsidRPr="007230EF" w:rsidTr="00904D63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  <w:r w:rsidR="00FA6C8F"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团队</w:t>
            </w:r>
          </w:p>
          <w:p w:rsidR="00FA6C8F" w:rsidRPr="00736C2F" w:rsidRDefault="00FA6C8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不超过6人</w:t>
            </w:r>
          </w:p>
        </w:tc>
        <w:tc>
          <w:tcPr>
            <w:tcW w:w="72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负责人</w:t>
            </w:r>
          </w:p>
        </w:tc>
      </w:tr>
      <w:tr w:rsidR="006A723C" w:rsidRPr="007230EF" w:rsidTr="00904D63">
        <w:trPr>
          <w:trHeight w:val="638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358" w:type="dxa"/>
            <w:gridSpan w:val="2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科室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723C" w:rsidRPr="007230EF" w:rsidTr="00904D63">
        <w:trPr>
          <w:trHeight w:val="454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358" w:type="dxa"/>
            <w:gridSpan w:val="2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723C" w:rsidRPr="007230EF" w:rsidTr="00904D63">
        <w:trPr>
          <w:trHeight w:val="551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723C" w:rsidRPr="007230EF" w:rsidTr="00904D63">
        <w:trPr>
          <w:trHeight w:val="774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tcBorders>
              <w:right w:val="single" w:sz="12" w:space="0" w:color="auto"/>
            </w:tcBorders>
            <w:vAlign w:val="center"/>
          </w:tcPr>
          <w:p w:rsidR="006A723C" w:rsidRPr="00736C2F" w:rsidRDefault="00FA6C8F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要</w:t>
            </w:r>
            <w:r w:rsidR="006A723C" w:rsidRPr="00736C2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成员及分工</w:t>
            </w:r>
          </w:p>
        </w:tc>
      </w:tr>
      <w:tr w:rsidR="006A723C" w:rsidRPr="007230EF" w:rsidTr="00904D63">
        <w:trPr>
          <w:trHeight w:val="770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358" w:type="dxa"/>
            <w:gridSpan w:val="2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  <w:r w:rsidRPr="00736C2F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任务</w:t>
            </w:r>
          </w:p>
        </w:tc>
      </w:tr>
      <w:tr w:rsidR="006A723C" w:rsidRPr="007230EF" w:rsidTr="00904D63">
        <w:trPr>
          <w:trHeight w:val="165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723C" w:rsidRPr="007230EF" w:rsidTr="00904D63">
        <w:trPr>
          <w:trHeight w:val="135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723C" w:rsidRPr="007230EF" w:rsidTr="00904D63">
        <w:trPr>
          <w:trHeight w:val="135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6A723C" w:rsidRPr="00736C2F" w:rsidRDefault="006A723C" w:rsidP="00FA6C8F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C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723C" w:rsidRPr="007230EF" w:rsidTr="00904D63">
        <w:trPr>
          <w:trHeight w:val="264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A723C" w:rsidRPr="007230EF" w:rsidTr="00904D63">
        <w:trPr>
          <w:trHeight w:val="345"/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bottom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723C" w:rsidRPr="00736C2F" w:rsidRDefault="006A723C" w:rsidP="00FA6C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F17CA" w:rsidRPr="00124BE8" w:rsidRDefault="00FA6C8F" w:rsidP="00FA6C8F">
      <w:pPr>
        <w:spacing w:line="720" w:lineRule="auto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二</w:t>
      </w:r>
      <w:r>
        <w:rPr>
          <w:rFonts w:ascii="黑体" w:eastAsia="黑体"/>
          <w:b/>
          <w:bCs/>
          <w:sz w:val="28"/>
        </w:rPr>
        <w:t>、</w:t>
      </w:r>
      <w:r w:rsidR="001F17CA" w:rsidRPr="00124BE8">
        <w:rPr>
          <w:rFonts w:ascii="黑体" w:eastAsia="黑体" w:hint="eastAsia"/>
          <w:b/>
          <w:bCs/>
          <w:sz w:val="28"/>
        </w:rPr>
        <w:t>项目情况</w:t>
      </w:r>
      <w:r w:rsidR="001F17CA">
        <w:rPr>
          <w:rFonts w:ascii="黑体" w:eastAsia="黑体" w:hint="eastAsia"/>
          <w:b/>
          <w:bCs/>
          <w:sz w:val="28"/>
        </w:rPr>
        <w:t>（简明扼要）</w:t>
      </w:r>
    </w:p>
    <w:tbl>
      <w:tblPr>
        <w:tblW w:w="914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149"/>
      </w:tblGrid>
      <w:tr w:rsidR="004B0CFA" w:rsidRPr="007230EF" w:rsidTr="004B0CFA">
        <w:trPr>
          <w:trHeight w:val="4846"/>
        </w:trPr>
        <w:tc>
          <w:tcPr>
            <w:tcW w:w="9149" w:type="dxa"/>
          </w:tcPr>
          <w:p w:rsidR="004B0CFA" w:rsidRDefault="004B0CFA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项目简介</w:t>
            </w:r>
            <w:r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（400</w:t>
            </w:r>
            <w: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  <w:t>-</w:t>
            </w:r>
            <w:r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500字）</w:t>
            </w:r>
          </w:p>
          <w:p w:rsidR="00EB500D" w:rsidRDefault="00EB500D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Pr="00D66A34" w:rsidRDefault="00EB500D" w:rsidP="007230EF">
            <w:pPr>
              <w:spacing w:before="120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4B0CFA" w:rsidRPr="007230EF" w:rsidTr="00023E31">
        <w:tc>
          <w:tcPr>
            <w:tcW w:w="9149" w:type="dxa"/>
          </w:tcPr>
          <w:p w:rsidR="004B0CFA" w:rsidRPr="00D66A34" w:rsidRDefault="004B0CFA" w:rsidP="004B0CFA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  <w:r w:rsidRPr="00D66A34"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  <w:t>1.</w:t>
            </w: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前期</w:t>
            </w:r>
            <w:r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工作</w:t>
            </w: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基础</w:t>
            </w:r>
          </w:p>
          <w:p w:rsidR="004B0CFA" w:rsidRPr="00D66A34" w:rsidRDefault="004B0CFA" w:rsidP="004B0CFA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  <w:r w:rsidRPr="00D66A34"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  <w:lastRenderedPageBreak/>
              <w:t>2.</w:t>
            </w: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研发</w:t>
            </w:r>
            <w:r w:rsidRPr="00D66A34"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  <w:t>内</w:t>
            </w: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容</w:t>
            </w: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P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1F17CA" w:rsidRPr="007230EF" w:rsidTr="00023E31">
        <w:tc>
          <w:tcPr>
            <w:tcW w:w="9149" w:type="dxa"/>
          </w:tcPr>
          <w:p w:rsidR="00EB500D" w:rsidRPr="00D66A34" w:rsidRDefault="00EB500D" w:rsidP="00EB500D">
            <w:pPr>
              <w:jc w:val="left"/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lastRenderedPageBreak/>
              <w:t>3.</w:t>
            </w: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研发</w:t>
            </w:r>
            <w:r w:rsidRPr="00D66A34"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  <w:t>目标</w:t>
            </w:r>
          </w:p>
          <w:p w:rsidR="00EB500D" w:rsidRDefault="00EB500D" w:rsidP="00334D29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334D29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Pr="00D66A34" w:rsidRDefault="00EB500D" w:rsidP="00334D29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3954C6" w:rsidRPr="007230EF" w:rsidRDefault="003954C6" w:rsidP="00D66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500D" w:rsidRPr="007230EF" w:rsidTr="00023E31">
        <w:tc>
          <w:tcPr>
            <w:tcW w:w="9149" w:type="dxa"/>
          </w:tcPr>
          <w:p w:rsidR="00EB500D" w:rsidRPr="00D66A34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4.技术</w:t>
            </w:r>
            <w:r w:rsidRPr="00D66A34"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  <w:t>方法</w:t>
            </w: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EB500D" w:rsidRPr="007230EF" w:rsidTr="00023E31">
        <w:tc>
          <w:tcPr>
            <w:tcW w:w="9149" w:type="dxa"/>
          </w:tcPr>
          <w:p w:rsidR="00EB500D" w:rsidRPr="00D66A34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lastRenderedPageBreak/>
              <w:t>5.研发</w:t>
            </w:r>
            <w:r w:rsidRPr="00D66A34"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  <w:t>进度及</w:t>
            </w: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考核指标</w:t>
            </w: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P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EB500D" w:rsidRPr="007230EF" w:rsidTr="00023E31">
        <w:tc>
          <w:tcPr>
            <w:tcW w:w="9149" w:type="dxa"/>
          </w:tcPr>
          <w:p w:rsidR="00EB500D" w:rsidRPr="00D66A34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  <w:r w:rsidRPr="00D66A34"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  <w:t>6.</w:t>
            </w:r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转化</w:t>
            </w:r>
            <w:bookmarkStart w:id="0" w:name="_GoBack"/>
            <w:bookmarkEnd w:id="0"/>
            <w:r w:rsidRPr="00D66A34"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前景</w:t>
            </w:r>
            <w:r>
              <w:rPr>
                <w:rFonts w:ascii="宋体" w:hAnsi="宋体" w:hint="eastAsia"/>
                <w:b/>
                <w:noProof/>
                <w:color w:val="000000"/>
                <w:sz w:val="28"/>
                <w:szCs w:val="28"/>
              </w:rPr>
              <w:t>分析</w:t>
            </w: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626AA1" w:rsidRDefault="00626AA1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  <w:p w:rsidR="00EB500D" w:rsidRPr="00D66A34" w:rsidRDefault="00EB500D" w:rsidP="00EB500D">
            <w:pPr>
              <w:rPr>
                <w:rFonts w:ascii="宋体" w:hAnsi="宋体"/>
                <w:b/>
                <w:noProof/>
                <w:color w:val="000000"/>
                <w:sz w:val="28"/>
                <w:szCs w:val="28"/>
              </w:rPr>
            </w:pPr>
          </w:p>
        </w:tc>
      </w:tr>
    </w:tbl>
    <w:p w:rsidR="00A14778" w:rsidRPr="00A14778" w:rsidRDefault="00A14778" w:rsidP="00F3668B">
      <w:pPr>
        <w:numPr>
          <w:ilvl w:val="0"/>
          <w:numId w:val="7"/>
        </w:numPr>
        <w:spacing w:line="720" w:lineRule="auto"/>
        <w:rPr>
          <w:rFonts w:ascii="黑体" w:eastAsia="黑体"/>
          <w:sz w:val="44"/>
          <w:szCs w:val="32"/>
        </w:rPr>
      </w:pPr>
      <w:r>
        <w:rPr>
          <w:rFonts w:ascii="黑体" w:eastAsia="黑体" w:hint="eastAsia"/>
          <w:b/>
          <w:bCs/>
          <w:sz w:val="28"/>
        </w:rPr>
        <w:lastRenderedPageBreak/>
        <w:t>经费预算（单位：万元）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18"/>
        <w:gridCol w:w="3623"/>
      </w:tblGrid>
      <w:tr w:rsidR="00A14778" w:rsidRPr="00C9210E" w:rsidTr="00626AA1">
        <w:trPr>
          <w:trHeight w:hRule="exact" w:val="680"/>
        </w:trPr>
        <w:tc>
          <w:tcPr>
            <w:tcW w:w="3374" w:type="dxa"/>
            <w:vAlign w:val="center"/>
          </w:tcPr>
          <w:p w:rsidR="00A14778" w:rsidRPr="00A14778" w:rsidRDefault="00A14778" w:rsidP="007C5D3F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14778">
              <w:rPr>
                <w:rFonts w:ascii="宋体" w:hAnsi="宋体" w:hint="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2218" w:type="dxa"/>
            <w:vAlign w:val="center"/>
          </w:tcPr>
          <w:p w:rsidR="00A14778" w:rsidRPr="00A14778" w:rsidRDefault="00A14778" w:rsidP="007C5D3F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14778">
              <w:rPr>
                <w:rFonts w:ascii="宋体" w:hAnsi="宋体" w:hint="eastAsia"/>
                <w:b/>
                <w:bCs/>
                <w:sz w:val="24"/>
                <w:szCs w:val="24"/>
              </w:rPr>
              <w:t>预算经费</w:t>
            </w:r>
          </w:p>
        </w:tc>
        <w:tc>
          <w:tcPr>
            <w:tcW w:w="3623" w:type="dxa"/>
            <w:vAlign w:val="center"/>
          </w:tcPr>
          <w:p w:rsidR="00A14778" w:rsidRPr="00A14778" w:rsidRDefault="00A14778" w:rsidP="007C5D3F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14778">
              <w:rPr>
                <w:rFonts w:ascii="宋体" w:hAnsi="宋体" w:hint="eastAsia"/>
                <w:b/>
                <w:bCs/>
                <w:sz w:val="24"/>
                <w:szCs w:val="24"/>
              </w:rPr>
              <w:t>备注（计算依据与说明）</w:t>
            </w:r>
          </w:p>
        </w:tc>
      </w:tr>
      <w:tr w:rsidR="00A14778" w:rsidRPr="00C9210E" w:rsidTr="00626AA1">
        <w:trPr>
          <w:trHeight w:hRule="exact" w:val="680"/>
        </w:trPr>
        <w:tc>
          <w:tcPr>
            <w:tcW w:w="3374" w:type="dxa"/>
            <w:vAlign w:val="center"/>
          </w:tcPr>
          <w:p w:rsidR="00A14778" w:rsidRPr="00EB500D" w:rsidRDefault="003C7711" w:rsidP="007C5D3F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B500D">
              <w:rPr>
                <w:rFonts w:ascii="宋体" w:hAnsi="宋体" w:hint="eastAsia"/>
                <w:sz w:val="24"/>
                <w:szCs w:val="24"/>
              </w:rPr>
              <w:t>设备费</w:t>
            </w:r>
          </w:p>
        </w:tc>
        <w:tc>
          <w:tcPr>
            <w:tcW w:w="2218" w:type="dxa"/>
            <w:vAlign w:val="center"/>
          </w:tcPr>
          <w:p w:rsidR="00A14778" w:rsidRPr="00C9210E" w:rsidRDefault="00A14778" w:rsidP="007C5D3F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A14778" w:rsidRPr="00C9210E" w:rsidRDefault="00A14778" w:rsidP="007C5D3F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A14778" w:rsidRPr="00C9210E" w:rsidTr="00626AA1">
        <w:trPr>
          <w:trHeight w:hRule="exact" w:val="680"/>
        </w:trPr>
        <w:tc>
          <w:tcPr>
            <w:tcW w:w="3374" w:type="dxa"/>
            <w:vAlign w:val="center"/>
          </w:tcPr>
          <w:p w:rsidR="00A14778" w:rsidRPr="00EB500D" w:rsidRDefault="003C7711" w:rsidP="007C5D3F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B500D">
              <w:rPr>
                <w:rFonts w:ascii="宋体" w:hAnsi="宋体" w:hint="eastAsia"/>
                <w:sz w:val="24"/>
                <w:szCs w:val="24"/>
              </w:rPr>
              <w:t>材料费</w:t>
            </w:r>
          </w:p>
        </w:tc>
        <w:tc>
          <w:tcPr>
            <w:tcW w:w="2218" w:type="dxa"/>
            <w:vAlign w:val="center"/>
          </w:tcPr>
          <w:p w:rsidR="00A14778" w:rsidRPr="00C9210E" w:rsidRDefault="00A14778" w:rsidP="007C5D3F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A14778" w:rsidRPr="00C9210E" w:rsidRDefault="00A14778" w:rsidP="007C5D3F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A14778" w:rsidRPr="00C9210E" w:rsidTr="00626AA1">
        <w:trPr>
          <w:trHeight w:hRule="exact" w:val="680"/>
        </w:trPr>
        <w:tc>
          <w:tcPr>
            <w:tcW w:w="3374" w:type="dxa"/>
            <w:vAlign w:val="center"/>
          </w:tcPr>
          <w:p w:rsidR="00A14778" w:rsidRPr="00EB500D" w:rsidRDefault="003C7711" w:rsidP="007C5D3F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B500D">
              <w:rPr>
                <w:rFonts w:ascii="宋体" w:hAnsi="宋体" w:hint="eastAsia"/>
                <w:sz w:val="24"/>
                <w:szCs w:val="24"/>
              </w:rPr>
              <w:t>测试加工</w:t>
            </w:r>
          </w:p>
        </w:tc>
        <w:tc>
          <w:tcPr>
            <w:tcW w:w="2218" w:type="dxa"/>
            <w:vAlign w:val="center"/>
          </w:tcPr>
          <w:p w:rsidR="00A14778" w:rsidRPr="00C9210E" w:rsidRDefault="00A14778" w:rsidP="007C5D3F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A14778" w:rsidRPr="00C9210E" w:rsidRDefault="00A14778" w:rsidP="007C5D3F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A14778" w:rsidRPr="00C9210E" w:rsidTr="00626AA1">
        <w:trPr>
          <w:trHeight w:hRule="exact" w:val="680"/>
        </w:trPr>
        <w:tc>
          <w:tcPr>
            <w:tcW w:w="3374" w:type="dxa"/>
            <w:vAlign w:val="center"/>
          </w:tcPr>
          <w:p w:rsidR="00A14778" w:rsidRPr="00EB500D" w:rsidRDefault="003C7711" w:rsidP="007C5D3F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B500D">
              <w:rPr>
                <w:rFonts w:ascii="宋体" w:hAnsi="宋体" w:hint="eastAsia"/>
                <w:sz w:val="24"/>
                <w:szCs w:val="24"/>
              </w:rPr>
              <w:t>差旅费</w:t>
            </w:r>
          </w:p>
        </w:tc>
        <w:tc>
          <w:tcPr>
            <w:tcW w:w="2218" w:type="dxa"/>
            <w:vAlign w:val="center"/>
          </w:tcPr>
          <w:p w:rsidR="00A14778" w:rsidRPr="00C9210E" w:rsidRDefault="00A14778" w:rsidP="007C5D3F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A14778" w:rsidRPr="00C9210E" w:rsidRDefault="00A14778" w:rsidP="007C5D3F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3C7711" w:rsidRPr="00C9210E" w:rsidTr="00626AA1">
        <w:trPr>
          <w:trHeight w:hRule="exact" w:val="1064"/>
        </w:trPr>
        <w:tc>
          <w:tcPr>
            <w:tcW w:w="3374" w:type="dxa"/>
            <w:vAlign w:val="center"/>
          </w:tcPr>
          <w:p w:rsidR="00D35468" w:rsidRPr="00D35468" w:rsidRDefault="00D35468" w:rsidP="00D3546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35468">
              <w:rPr>
                <w:rFonts w:ascii="宋体" w:hAnsi="宋体" w:hint="eastAsia"/>
                <w:sz w:val="24"/>
                <w:szCs w:val="24"/>
              </w:rPr>
              <w:t>出版/文献/知识产权</w:t>
            </w:r>
          </w:p>
          <w:p w:rsidR="003C7711" w:rsidRPr="00EB500D" w:rsidRDefault="00D35468" w:rsidP="00D3546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D35468">
              <w:rPr>
                <w:rFonts w:ascii="宋体" w:hAnsi="宋体" w:hint="eastAsia"/>
                <w:sz w:val="24"/>
                <w:szCs w:val="24"/>
              </w:rPr>
              <w:t>事务费</w:t>
            </w:r>
            <w:proofErr w:type="gramStart"/>
            <w:r w:rsidR="003C7711" w:rsidRPr="00EB500D"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  <w:r w:rsidR="003C7711" w:rsidRPr="00EB500D">
              <w:rPr>
                <w:rFonts w:ascii="宋体" w:hAnsi="宋体" w:hint="eastAsia"/>
                <w:sz w:val="24"/>
                <w:szCs w:val="24"/>
              </w:rPr>
              <w:t>费</w:t>
            </w:r>
          </w:p>
        </w:tc>
        <w:tc>
          <w:tcPr>
            <w:tcW w:w="2218" w:type="dxa"/>
            <w:vAlign w:val="center"/>
          </w:tcPr>
          <w:p w:rsidR="003C7711" w:rsidRPr="00D35468" w:rsidRDefault="003C7711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3C7711" w:rsidRPr="00C9210E" w:rsidRDefault="003C7711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3C7711" w:rsidRPr="00C9210E" w:rsidTr="00626AA1">
        <w:trPr>
          <w:trHeight w:hRule="exact" w:val="680"/>
        </w:trPr>
        <w:tc>
          <w:tcPr>
            <w:tcW w:w="3374" w:type="dxa"/>
            <w:vAlign w:val="center"/>
          </w:tcPr>
          <w:p w:rsidR="003C7711" w:rsidRPr="00EB500D" w:rsidRDefault="003C7711" w:rsidP="003C7711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B500D">
              <w:rPr>
                <w:rFonts w:ascii="宋体" w:hAnsi="宋体" w:hint="eastAsia"/>
                <w:sz w:val="24"/>
                <w:szCs w:val="24"/>
              </w:rPr>
              <w:t>人员劳务费</w:t>
            </w:r>
          </w:p>
        </w:tc>
        <w:tc>
          <w:tcPr>
            <w:tcW w:w="2218" w:type="dxa"/>
            <w:vAlign w:val="center"/>
          </w:tcPr>
          <w:p w:rsidR="003C7711" w:rsidRPr="00C9210E" w:rsidRDefault="003C7711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3C7711" w:rsidRPr="00C9210E" w:rsidRDefault="003C7711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D7345B" w:rsidRPr="00C9210E" w:rsidTr="00626AA1">
        <w:trPr>
          <w:trHeight w:hRule="exact" w:val="680"/>
        </w:trPr>
        <w:tc>
          <w:tcPr>
            <w:tcW w:w="3374" w:type="dxa"/>
            <w:vMerge w:val="restart"/>
            <w:vAlign w:val="center"/>
          </w:tcPr>
          <w:p w:rsidR="00D7345B" w:rsidRPr="00EB500D" w:rsidRDefault="00D7345B" w:rsidP="003C7711">
            <w:pPr>
              <w:spacing w:line="72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EB500D"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2218" w:type="dxa"/>
            <w:vAlign w:val="center"/>
          </w:tcPr>
          <w:p w:rsidR="00D7345B" w:rsidRPr="00C9210E" w:rsidRDefault="00D7345B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D7345B" w:rsidRPr="00C9210E" w:rsidRDefault="00D7345B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D7345B" w:rsidRPr="00C9210E" w:rsidTr="00626AA1">
        <w:trPr>
          <w:trHeight w:hRule="exact" w:val="680"/>
        </w:trPr>
        <w:tc>
          <w:tcPr>
            <w:tcW w:w="3374" w:type="dxa"/>
            <w:vMerge/>
            <w:vAlign w:val="center"/>
          </w:tcPr>
          <w:p w:rsidR="00D7345B" w:rsidRPr="00C9210E" w:rsidRDefault="00D7345B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2218" w:type="dxa"/>
            <w:vAlign w:val="center"/>
          </w:tcPr>
          <w:p w:rsidR="00D7345B" w:rsidRPr="00C9210E" w:rsidRDefault="00D7345B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D7345B" w:rsidRPr="00C9210E" w:rsidRDefault="00D7345B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D7345B" w:rsidRPr="00C9210E" w:rsidTr="00626AA1">
        <w:trPr>
          <w:trHeight w:hRule="exact" w:val="680"/>
        </w:trPr>
        <w:tc>
          <w:tcPr>
            <w:tcW w:w="3374" w:type="dxa"/>
            <w:vMerge/>
            <w:vAlign w:val="center"/>
          </w:tcPr>
          <w:p w:rsidR="00D7345B" w:rsidRPr="00C9210E" w:rsidRDefault="00D7345B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2218" w:type="dxa"/>
            <w:vAlign w:val="center"/>
          </w:tcPr>
          <w:p w:rsidR="00D7345B" w:rsidRPr="00C9210E" w:rsidRDefault="00D7345B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D7345B" w:rsidRPr="00C9210E" w:rsidRDefault="00D7345B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3C7711" w:rsidRPr="00C9210E" w:rsidTr="00626AA1">
        <w:trPr>
          <w:trHeight w:hRule="exact" w:val="961"/>
        </w:trPr>
        <w:tc>
          <w:tcPr>
            <w:tcW w:w="3374" w:type="dxa"/>
            <w:vAlign w:val="center"/>
          </w:tcPr>
          <w:p w:rsidR="003C7711" w:rsidRPr="00C9210E" w:rsidRDefault="003C7711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  <w:r w:rsidRPr="00C9210E">
              <w:rPr>
                <w:rFonts w:ascii="黑体" w:eastAsia="黑体" w:hint="eastAsia"/>
                <w:b/>
                <w:bCs/>
                <w:sz w:val="28"/>
              </w:rPr>
              <w:t>合  计</w:t>
            </w:r>
          </w:p>
        </w:tc>
        <w:tc>
          <w:tcPr>
            <w:tcW w:w="2218" w:type="dxa"/>
            <w:vAlign w:val="center"/>
          </w:tcPr>
          <w:p w:rsidR="003C7711" w:rsidRPr="00C9210E" w:rsidRDefault="003C7711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3623" w:type="dxa"/>
            <w:vAlign w:val="center"/>
          </w:tcPr>
          <w:p w:rsidR="003C7711" w:rsidRPr="00C9210E" w:rsidRDefault="003C7711" w:rsidP="003C7711">
            <w:pPr>
              <w:spacing w:line="72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</w:p>
        </w:tc>
      </w:tr>
    </w:tbl>
    <w:p w:rsidR="00A14778" w:rsidRDefault="00A14778" w:rsidP="00983427">
      <w:pPr>
        <w:spacing w:line="720" w:lineRule="auto"/>
        <w:rPr>
          <w:rFonts w:ascii="黑体" w:eastAsia="黑体"/>
          <w:sz w:val="44"/>
          <w:szCs w:val="32"/>
        </w:rPr>
      </w:pPr>
    </w:p>
    <w:p w:rsidR="00A14778" w:rsidRPr="00736C2F" w:rsidRDefault="00A14778" w:rsidP="00983427">
      <w:pPr>
        <w:spacing w:line="360" w:lineRule="auto"/>
        <w:jc w:val="left"/>
        <w:outlineLvl w:val="0"/>
        <w:rPr>
          <w:rFonts w:asciiTheme="minorEastAsia" w:eastAsiaTheme="minorEastAsia" w:hAnsiTheme="minorEastAsia"/>
          <w:sz w:val="44"/>
          <w:szCs w:val="32"/>
        </w:rPr>
      </w:pPr>
      <w:r w:rsidRPr="00736C2F">
        <w:rPr>
          <w:rFonts w:asciiTheme="minorEastAsia" w:eastAsiaTheme="minorEastAsia" w:hAnsiTheme="minorEastAsia" w:hint="eastAsia"/>
          <w:b/>
          <w:bCs/>
          <w:sz w:val="24"/>
          <w:szCs w:val="24"/>
        </w:rPr>
        <w:t>注：</w:t>
      </w:r>
      <w:r w:rsidR="00E8042D" w:rsidRPr="00736C2F">
        <w:rPr>
          <w:rFonts w:asciiTheme="minorEastAsia" w:eastAsiaTheme="minorEastAsia" w:hAnsiTheme="minorEastAsia" w:hint="eastAsia"/>
          <w:sz w:val="24"/>
          <w:szCs w:val="24"/>
        </w:rPr>
        <w:t>预算执行</w:t>
      </w:r>
      <w:r w:rsidRPr="00736C2F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983427" w:rsidRPr="00736C2F">
        <w:rPr>
          <w:rFonts w:asciiTheme="minorEastAsia" w:eastAsiaTheme="minorEastAsia" w:hAnsiTheme="minorEastAsia" w:hint="eastAsia"/>
          <w:sz w:val="24"/>
          <w:szCs w:val="24"/>
        </w:rPr>
        <w:t>任务书</w:t>
      </w:r>
      <w:r w:rsidRPr="00736C2F">
        <w:rPr>
          <w:rFonts w:asciiTheme="minorEastAsia" w:eastAsiaTheme="minorEastAsia" w:hAnsiTheme="minorEastAsia" w:hint="eastAsia"/>
          <w:sz w:val="24"/>
          <w:szCs w:val="24"/>
        </w:rPr>
        <w:t>为准</w:t>
      </w:r>
      <w:r w:rsidR="00E8042D" w:rsidRPr="00736C2F">
        <w:rPr>
          <w:rFonts w:asciiTheme="minorEastAsia" w:eastAsiaTheme="minorEastAsia" w:hAnsiTheme="minorEastAsia" w:hint="eastAsia"/>
          <w:sz w:val="24"/>
          <w:szCs w:val="24"/>
        </w:rPr>
        <w:t>。经费</w:t>
      </w:r>
      <w:r w:rsidRPr="00736C2F">
        <w:rPr>
          <w:rFonts w:asciiTheme="minorEastAsia" w:eastAsiaTheme="minorEastAsia" w:hAnsiTheme="minorEastAsia" w:hint="eastAsia"/>
          <w:sz w:val="24"/>
          <w:szCs w:val="24"/>
        </w:rPr>
        <w:t>支出范围包括：设备费、材料费、测试加工等外协费、差旅费、出版/文献/知识产权事务费、人员</w:t>
      </w:r>
      <w:r w:rsidR="0089346F" w:rsidRPr="00736C2F">
        <w:rPr>
          <w:rFonts w:asciiTheme="minorEastAsia" w:eastAsiaTheme="minorEastAsia" w:hAnsiTheme="minorEastAsia" w:hint="eastAsia"/>
          <w:sz w:val="24"/>
          <w:szCs w:val="24"/>
        </w:rPr>
        <w:t>劳务</w:t>
      </w:r>
      <w:r w:rsidRPr="00736C2F">
        <w:rPr>
          <w:rFonts w:asciiTheme="minorEastAsia" w:eastAsiaTheme="minorEastAsia" w:hAnsiTheme="minorEastAsia" w:hint="eastAsia"/>
          <w:sz w:val="24"/>
          <w:szCs w:val="24"/>
        </w:rPr>
        <w:t>费及其他与</w:t>
      </w:r>
      <w:r w:rsidR="0089346F" w:rsidRPr="00736C2F">
        <w:rPr>
          <w:rFonts w:asciiTheme="minorEastAsia" w:eastAsiaTheme="minorEastAsia" w:hAnsiTheme="minorEastAsia" w:hint="eastAsia"/>
          <w:sz w:val="24"/>
          <w:szCs w:val="24"/>
        </w:rPr>
        <w:t>研发</w:t>
      </w:r>
      <w:r w:rsidRPr="00736C2F">
        <w:rPr>
          <w:rFonts w:asciiTheme="minorEastAsia" w:eastAsiaTheme="minorEastAsia" w:hAnsiTheme="minorEastAsia" w:hint="eastAsia"/>
          <w:sz w:val="24"/>
          <w:szCs w:val="24"/>
        </w:rPr>
        <w:t>相关的费用等</w:t>
      </w:r>
      <w:r w:rsidR="00E8042D" w:rsidRPr="00736C2F">
        <w:rPr>
          <w:rFonts w:asciiTheme="minorEastAsia" w:eastAsiaTheme="minorEastAsia" w:hAnsiTheme="minorEastAsia" w:hint="eastAsia"/>
          <w:sz w:val="24"/>
          <w:szCs w:val="24"/>
        </w:rPr>
        <w:t>（无</w:t>
      </w:r>
      <w:r w:rsidRPr="00736C2F">
        <w:rPr>
          <w:rFonts w:asciiTheme="minorEastAsia" w:eastAsiaTheme="minorEastAsia" w:hAnsiTheme="minorEastAsia" w:hint="eastAsia"/>
          <w:sz w:val="24"/>
          <w:szCs w:val="24"/>
        </w:rPr>
        <w:t>管理费</w:t>
      </w:r>
      <w:r w:rsidR="00E8042D" w:rsidRPr="00736C2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736C2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E09B8" w:rsidRDefault="00EE09B8" w:rsidP="00983427">
      <w:pPr>
        <w:spacing w:line="360" w:lineRule="auto"/>
        <w:jc w:val="left"/>
        <w:outlineLvl w:val="0"/>
        <w:rPr>
          <w:rFonts w:ascii="黑体" w:eastAsia="黑体"/>
          <w:sz w:val="44"/>
          <w:szCs w:val="32"/>
        </w:rPr>
      </w:pPr>
    </w:p>
    <w:p w:rsidR="00EE09B8" w:rsidRDefault="00EE09B8" w:rsidP="00983427">
      <w:pPr>
        <w:spacing w:line="360" w:lineRule="auto"/>
        <w:jc w:val="left"/>
        <w:outlineLvl w:val="0"/>
        <w:rPr>
          <w:rFonts w:ascii="黑体" w:eastAsia="黑体"/>
          <w:sz w:val="44"/>
          <w:szCs w:val="32"/>
        </w:rPr>
      </w:pPr>
    </w:p>
    <w:p w:rsidR="00EE09B8" w:rsidRDefault="00EE09B8" w:rsidP="00983427">
      <w:pPr>
        <w:spacing w:line="360" w:lineRule="auto"/>
        <w:jc w:val="left"/>
        <w:outlineLvl w:val="0"/>
        <w:rPr>
          <w:rFonts w:ascii="黑体" w:eastAsia="黑体"/>
          <w:sz w:val="44"/>
          <w:szCs w:val="32"/>
        </w:rPr>
      </w:pPr>
    </w:p>
    <w:p w:rsidR="00EE09B8" w:rsidRDefault="00EE09B8" w:rsidP="00983427">
      <w:pPr>
        <w:spacing w:line="360" w:lineRule="auto"/>
        <w:jc w:val="left"/>
        <w:outlineLvl w:val="0"/>
        <w:rPr>
          <w:rFonts w:ascii="黑体" w:eastAsia="黑体"/>
          <w:sz w:val="44"/>
          <w:szCs w:val="32"/>
        </w:rPr>
      </w:pPr>
    </w:p>
    <w:p w:rsidR="00EE09B8" w:rsidRPr="00A14778" w:rsidRDefault="00EE09B8" w:rsidP="00983427">
      <w:pPr>
        <w:spacing w:line="360" w:lineRule="auto"/>
        <w:jc w:val="left"/>
        <w:outlineLvl w:val="0"/>
        <w:rPr>
          <w:rFonts w:ascii="黑体" w:eastAsia="黑体"/>
          <w:sz w:val="44"/>
          <w:szCs w:val="32"/>
        </w:rPr>
      </w:pPr>
    </w:p>
    <w:p w:rsidR="001F17CA" w:rsidRPr="00736C2F" w:rsidRDefault="0073557E" w:rsidP="0080624B">
      <w:pPr>
        <w:jc w:val="center"/>
        <w:outlineLvl w:val="0"/>
        <w:rPr>
          <w:rFonts w:asciiTheme="minorEastAsia" w:eastAsiaTheme="minorEastAsia" w:hAnsiTheme="minorEastAsia"/>
          <w:b/>
          <w:color w:val="000000" w:themeColor="text1"/>
          <w:sz w:val="44"/>
          <w:szCs w:val="32"/>
        </w:rPr>
      </w:pPr>
      <w:r w:rsidRPr="00736C2F">
        <w:rPr>
          <w:rFonts w:asciiTheme="minorEastAsia" w:eastAsiaTheme="minorEastAsia" w:hAnsiTheme="minorEastAsia" w:hint="eastAsia"/>
          <w:b/>
          <w:color w:val="000000" w:themeColor="text1"/>
          <w:sz w:val="44"/>
          <w:szCs w:val="32"/>
        </w:rPr>
        <w:t xml:space="preserve"> </w:t>
      </w:r>
      <w:r w:rsidR="001F17CA" w:rsidRPr="00736C2F">
        <w:rPr>
          <w:rFonts w:asciiTheme="minorEastAsia" w:eastAsiaTheme="minorEastAsia" w:hAnsiTheme="minorEastAsia" w:hint="eastAsia"/>
          <w:b/>
          <w:color w:val="000000" w:themeColor="text1"/>
          <w:sz w:val="44"/>
          <w:szCs w:val="32"/>
        </w:rPr>
        <w:t>声</w:t>
      </w:r>
      <w:r w:rsidR="00CE2F9D" w:rsidRPr="00736C2F">
        <w:rPr>
          <w:rFonts w:asciiTheme="minorEastAsia" w:eastAsiaTheme="minorEastAsia" w:hAnsiTheme="minorEastAsia" w:hint="eastAsia"/>
          <w:b/>
          <w:color w:val="000000" w:themeColor="text1"/>
          <w:sz w:val="44"/>
          <w:szCs w:val="32"/>
        </w:rPr>
        <w:t xml:space="preserve"> </w:t>
      </w:r>
      <w:r w:rsidR="001F17CA" w:rsidRPr="00736C2F">
        <w:rPr>
          <w:rFonts w:asciiTheme="minorEastAsia" w:eastAsiaTheme="minorEastAsia" w:hAnsiTheme="minorEastAsia" w:hint="eastAsia"/>
          <w:b/>
          <w:color w:val="000000" w:themeColor="text1"/>
          <w:sz w:val="44"/>
          <w:szCs w:val="32"/>
        </w:rPr>
        <w:t>明</w:t>
      </w:r>
    </w:p>
    <w:p w:rsidR="00012066" w:rsidRPr="00736C2F" w:rsidRDefault="00012066" w:rsidP="008A04B5">
      <w:pPr>
        <w:outlineLvl w:val="0"/>
        <w:rPr>
          <w:rFonts w:asciiTheme="minorEastAsia" w:eastAsiaTheme="minorEastAsia" w:hAnsiTheme="minorEastAsia"/>
          <w:b/>
          <w:color w:val="000000" w:themeColor="text1"/>
          <w:sz w:val="44"/>
          <w:szCs w:val="32"/>
        </w:rPr>
      </w:pPr>
    </w:p>
    <w:p w:rsidR="001F17CA" w:rsidRPr="00736C2F" w:rsidRDefault="001F17CA" w:rsidP="00C521BD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本项目申</w:t>
      </w:r>
      <w:r w:rsidR="00B31C2A"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报</w:t>
      </w: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书中的</w:t>
      </w:r>
      <w:r w:rsidR="00A14778"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内容及</w:t>
      </w: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信息真实，保证按照相关规定按期完成项目</w:t>
      </w:r>
      <w:r w:rsidR="006A723C"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研发</w:t>
      </w:r>
      <w:r w:rsidR="006F48AB"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项目经费使用按照医院院拨经费管理规定</w:t>
      </w:r>
      <w:r w:rsidR="00EC49B9"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支出</w:t>
      </w: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F17CA" w:rsidRPr="00736C2F" w:rsidRDefault="001F17CA" w:rsidP="004F7B4F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012066" w:rsidRPr="00736C2F" w:rsidRDefault="00012066" w:rsidP="004F7B4F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1F17CA" w:rsidRPr="00736C2F" w:rsidRDefault="001F17CA" w:rsidP="00CE2F9D">
      <w:pPr>
        <w:tabs>
          <w:tab w:val="left" w:pos="4755"/>
        </w:tabs>
        <w:ind w:firstLineChars="1700" w:firstLine="4779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项目负责人</w:t>
      </w:r>
      <w:r w:rsidR="00D055C3"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签字）</w:t>
      </w: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：</w:t>
      </w:r>
    </w:p>
    <w:p w:rsidR="001F17CA" w:rsidRPr="00736C2F" w:rsidRDefault="001F17CA" w:rsidP="00597AF2">
      <w:pPr>
        <w:tabs>
          <w:tab w:val="left" w:pos="4755"/>
        </w:tabs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1F17CA" w:rsidRPr="00736C2F" w:rsidRDefault="001F17CA" w:rsidP="008A04B5">
      <w:pPr>
        <w:ind w:firstLineChars="2440" w:firstLine="6859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722793" w:rsidRPr="00736C2F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 xml:space="preserve">  </w:t>
      </w: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月</w:t>
      </w:r>
      <w:r w:rsidRPr="00736C2F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 xml:space="preserve">  </w:t>
      </w:r>
      <w:r w:rsidRPr="00736C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日</w:t>
      </w:r>
    </w:p>
    <w:p w:rsidR="001F17CA" w:rsidRDefault="001F17CA" w:rsidP="004D5D83">
      <w:pPr>
        <w:rPr>
          <w:rFonts w:ascii="宋体"/>
          <w:sz w:val="28"/>
          <w:szCs w:val="28"/>
        </w:rPr>
      </w:pPr>
    </w:p>
    <w:p w:rsidR="001F17CA" w:rsidRDefault="001F17CA" w:rsidP="004D5D83">
      <w:pPr>
        <w:rPr>
          <w:rFonts w:ascii="宋体" w:hAnsi="宋体"/>
          <w:sz w:val="28"/>
          <w:szCs w:val="28"/>
        </w:rPr>
      </w:pPr>
      <w:r w:rsidRPr="004D5D83">
        <w:rPr>
          <w:rFonts w:ascii="宋体" w:hAnsi="宋体" w:hint="eastAsia"/>
          <w:b/>
          <w:sz w:val="28"/>
          <w:szCs w:val="28"/>
        </w:rPr>
        <w:t>注：</w:t>
      </w:r>
      <w:r w:rsidR="00264DF0" w:rsidRPr="00264DF0">
        <w:rPr>
          <w:rFonts w:ascii="宋体" w:hAnsi="宋体" w:hint="eastAsia"/>
          <w:bCs/>
          <w:sz w:val="28"/>
          <w:szCs w:val="28"/>
        </w:rPr>
        <w:t>1</w:t>
      </w:r>
      <w:r w:rsidR="00264DF0" w:rsidRPr="00264DF0">
        <w:rPr>
          <w:rFonts w:ascii="宋体" w:hAnsi="宋体"/>
          <w:bCs/>
          <w:sz w:val="28"/>
          <w:szCs w:val="28"/>
        </w:rPr>
        <w:t>.</w:t>
      </w:r>
      <w:proofErr w:type="gramStart"/>
      <w:r w:rsidR="00E8042D" w:rsidRPr="00E8042D">
        <w:rPr>
          <w:rFonts w:ascii="宋体" w:hAnsi="宋体" w:hint="eastAsia"/>
          <w:sz w:val="28"/>
          <w:szCs w:val="28"/>
        </w:rPr>
        <w:t>请项目</w:t>
      </w:r>
      <w:proofErr w:type="gramEnd"/>
      <w:r w:rsidR="00E8042D" w:rsidRPr="00E8042D">
        <w:rPr>
          <w:rFonts w:ascii="宋体" w:hAnsi="宋体" w:hint="eastAsia"/>
          <w:sz w:val="28"/>
          <w:szCs w:val="28"/>
        </w:rPr>
        <w:t>负责人发送申报书至邮箱</w:t>
      </w:r>
      <w:r w:rsidR="00E8042D" w:rsidRPr="00E8042D">
        <w:rPr>
          <w:rFonts w:ascii="宋体" w:hAnsi="宋体"/>
          <w:sz w:val="28"/>
          <w:szCs w:val="28"/>
        </w:rPr>
        <w:t>hxtransmed@163.</w:t>
      </w:r>
      <w:proofErr w:type="gramStart"/>
      <w:r w:rsidR="00E8042D" w:rsidRPr="00E8042D">
        <w:rPr>
          <w:rFonts w:ascii="宋体" w:hAnsi="宋体"/>
          <w:sz w:val="28"/>
          <w:szCs w:val="28"/>
        </w:rPr>
        <w:t>com</w:t>
      </w:r>
      <w:proofErr w:type="gramEnd"/>
    </w:p>
    <w:p w:rsidR="00264DF0" w:rsidRPr="00264DF0" w:rsidRDefault="00264DF0" w:rsidP="00264DF0">
      <w:pPr>
        <w:rPr>
          <w:rFonts w:ascii="宋体" w:hAnsi="宋体"/>
          <w:bCs/>
          <w:sz w:val="28"/>
          <w:szCs w:val="28"/>
        </w:rPr>
      </w:pPr>
      <w:r w:rsidRPr="00264DF0">
        <w:rPr>
          <w:rFonts w:ascii="宋体" w:hAnsi="宋体"/>
          <w:bCs/>
          <w:sz w:val="28"/>
          <w:szCs w:val="28"/>
        </w:rPr>
        <w:t xml:space="preserve">    </w:t>
      </w:r>
      <w:r>
        <w:rPr>
          <w:rFonts w:ascii="宋体" w:hAnsi="宋体"/>
          <w:bCs/>
          <w:sz w:val="28"/>
          <w:szCs w:val="28"/>
        </w:rPr>
        <w:t>2.</w:t>
      </w:r>
      <w:r>
        <w:rPr>
          <w:rFonts w:ascii="宋体" w:hAnsi="宋体" w:hint="eastAsia"/>
          <w:bCs/>
          <w:sz w:val="28"/>
          <w:szCs w:val="28"/>
        </w:rPr>
        <w:t>本项目</w:t>
      </w:r>
      <w:r w:rsidRPr="00264DF0">
        <w:rPr>
          <w:rFonts w:ascii="宋体" w:hAnsi="宋体" w:hint="eastAsia"/>
          <w:bCs/>
          <w:sz w:val="28"/>
          <w:szCs w:val="28"/>
        </w:rPr>
        <w:t>已有知识产权</w:t>
      </w:r>
      <w:r>
        <w:rPr>
          <w:rFonts w:ascii="宋体" w:hAnsi="宋体" w:hint="eastAsia"/>
          <w:bCs/>
          <w:sz w:val="28"/>
          <w:szCs w:val="28"/>
        </w:rPr>
        <w:t>的，请同时发送</w:t>
      </w:r>
      <w:r w:rsidR="00E63FE9">
        <w:rPr>
          <w:rFonts w:ascii="宋体" w:hAnsi="宋体" w:hint="eastAsia"/>
          <w:bCs/>
          <w:sz w:val="28"/>
          <w:szCs w:val="28"/>
        </w:rPr>
        <w:t>证书等</w:t>
      </w:r>
      <w:r>
        <w:rPr>
          <w:rFonts w:ascii="宋体" w:hAnsi="宋体" w:hint="eastAsia"/>
          <w:bCs/>
          <w:sz w:val="28"/>
          <w:szCs w:val="28"/>
        </w:rPr>
        <w:t>证明文件扫描件</w:t>
      </w:r>
    </w:p>
    <w:sectPr w:rsidR="00264DF0" w:rsidRPr="00264DF0" w:rsidSect="00EE7A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D3" w:rsidRDefault="00943BD3" w:rsidP="000C254C">
      <w:r>
        <w:separator/>
      </w:r>
    </w:p>
  </w:endnote>
  <w:endnote w:type="continuationSeparator" w:id="0">
    <w:p w:rsidR="00943BD3" w:rsidRDefault="00943BD3" w:rsidP="000C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CA" w:rsidRDefault="001F17CA">
    <w:pPr>
      <w:pStyle w:val="ad"/>
    </w:pPr>
    <w:r>
      <w:rPr>
        <w:lang w:val="zh-CN"/>
      </w:rPr>
      <w:t xml:space="preserve"> </w:t>
    </w:r>
    <w:r w:rsidR="009857B7">
      <w:rPr>
        <w:b/>
      </w:rPr>
      <w:fldChar w:fldCharType="begin"/>
    </w:r>
    <w:r>
      <w:rPr>
        <w:b/>
      </w:rPr>
      <w:instrText>PAGE</w:instrText>
    </w:r>
    <w:r w:rsidR="009857B7">
      <w:rPr>
        <w:b/>
      </w:rPr>
      <w:fldChar w:fldCharType="separate"/>
    </w:r>
    <w:r w:rsidR="00F32710">
      <w:rPr>
        <w:b/>
        <w:noProof/>
      </w:rPr>
      <w:t>7</w:t>
    </w:r>
    <w:r w:rsidR="009857B7">
      <w:rPr>
        <w:b/>
      </w:rPr>
      <w:fldChar w:fldCharType="end"/>
    </w:r>
    <w:r>
      <w:rPr>
        <w:lang w:val="zh-CN"/>
      </w:rPr>
      <w:t xml:space="preserve"> / </w:t>
    </w:r>
    <w:r w:rsidR="009857B7">
      <w:rPr>
        <w:b/>
      </w:rPr>
      <w:fldChar w:fldCharType="begin"/>
    </w:r>
    <w:r>
      <w:rPr>
        <w:b/>
      </w:rPr>
      <w:instrText>NUMPAGES</w:instrText>
    </w:r>
    <w:r w:rsidR="009857B7">
      <w:rPr>
        <w:b/>
      </w:rPr>
      <w:fldChar w:fldCharType="separate"/>
    </w:r>
    <w:r w:rsidR="00F32710">
      <w:rPr>
        <w:b/>
        <w:noProof/>
      </w:rPr>
      <w:t>7</w:t>
    </w:r>
    <w:r w:rsidR="009857B7">
      <w:rPr>
        <w:b/>
      </w:rPr>
      <w:fldChar w:fldCharType="end"/>
    </w:r>
  </w:p>
  <w:p w:rsidR="001F17CA" w:rsidRDefault="001F17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D3" w:rsidRDefault="00943BD3" w:rsidP="000C254C">
      <w:r>
        <w:separator/>
      </w:r>
    </w:p>
  </w:footnote>
  <w:footnote w:type="continuationSeparator" w:id="0">
    <w:p w:rsidR="00943BD3" w:rsidRDefault="00943BD3" w:rsidP="000C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3574"/>
    <w:multiLevelType w:val="hybridMultilevel"/>
    <w:tmpl w:val="5C7EBC46"/>
    <w:lvl w:ilvl="0" w:tplc="7EE4934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510B47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607BB8"/>
    <w:multiLevelType w:val="hybridMultilevel"/>
    <w:tmpl w:val="C2CA33E8"/>
    <w:lvl w:ilvl="0" w:tplc="CE8E9236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032A48"/>
    <w:multiLevelType w:val="hybridMultilevel"/>
    <w:tmpl w:val="74EA9EB6"/>
    <w:lvl w:ilvl="0" w:tplc="D71866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DB60D6"/>
    <w:multiLevelType w:val="hybridMultilevel"/>
    <w:tmpl w:val="71A8A080"/>
    <w:lvl w:ilvl="0" w:tplc="D71866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530765C"/>
    <w:multiLevelType w:val="hybridMultilevel"/>
    <w:tmpl w:val="0D0498E8"/>
    <w:lvl w:ilvl="0" w:tplc="D71866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9E1A0E"/>
    <w:multiLevelType w:val="hybridMultilevel"/>
    <w:tmpl w:val="66F8BB10"/>
    <w:lvl w:ilvl="0" w:tplc="A574C166">
      <w:start w:val="1"/>
      <w:numFmt w:val="decimal"/>
      <w:pStyle w:val="5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58"/>
    <w:rsid w:val="00012066"/>
    <w:rsid w:val="0001226B"/>
    <w:rsid w:val="000132E0"/>
    <w:rsid w:val="00015914"/>
    <w:rsid w:val="00016FF3"/>
    <w:rsid w:val="00021E13"/>
    <w:rsid w:val="00023E31"/>
    <w:rsid w:val="0003366B"/>
    <w:rsid w:val="00033A28"/>
    <w:rsid w:val="00053EDC"/>
    <w:rsid w:val="000558FD"/>
    <w:rsid w:val="00063CB7"/>
    <w:rsid w:val="0006439E"/>
    <w:rsid w:val="00066094"/>
    <w:rsid w:val="00097B3C"/>
    <w:rsid w:val="000B7D70"/>
    <w:rsid w:val="000C254C"/>
    <w:rsid w:val="000C7F9E"/>
    <w:rsid w:val="000E2420"/>
    <w:rsid w:val="000E301F"/>
    <w:rsid w:val="000E3C2A"/>
    <w:rsid w:val="000E4FD7"/>
    <w:rsid w:val="000E5582"/>
    <w:rsid w:val="000F60D1"/>
    <w:rsid w:val="001024CA"/>
    <w:rsid w:val="0011714B"/>
    <w:rsid w:val="00121CE5"/>
    <w:rsid w:val="0012473A"/>
    <w:rsid w:val="00124BE8"/>
    <w:rsid w:val="00124DDD"/>
    <w:rsid w:val="00126CC4"/>
    <w:rsid w:val="00130A7B"/>
    <w:rsid w:val="0016643C"/>
    <w:rsid w:val="0018003D"/>
    <w:rsid w:val="001A3C23"/>
    <w:rsid w:val="001B4A14"/>
    <w:rsid w:val="001B6035"/>
    <w:rsid w:val="001D0A15"/>
    <w:rsid w:val="001E3384"/>
    <w:rsid w:val="001E5FCC"/>
    <w:rsid w:val="001E65B9"/>
    <w:rsid w:val="001F17CA"/>
    <w:rsid w:val="00207903"/>
    <w:rsid w:val="00210317"/>
    <w:rsid w:val="00211BAE"/>
    <w:rsid w:val="002132C7"/>
    <w:rsid w:val="00213AF6"/>
    <w:rsid w:val="00217F92"/>
    <w:rsid w:val="002632CF"/>
    <w:rsid w:val="00264DF0"/>
    <w:rsid w:val="00270784"/>
    <w:rsid w:val="0028451C"/>
    <w:rsid w:val="002A1043"/>
    <w:rsid w:val="002A2420"/>
    <w:rsid w:val="002A2732"/>
    <w:rsid w:val="002A3866"/>
    <w:rsid w:val="002A514A"/>
    <w:rsid w:val="002A56C7"/>
    <w:rsid w:val="002B0FB6"/>
    <w:rsid w:val="002C03A2"/>
    <w:rsid w:val="002C4D8F"/>
    <w:rsid w:val="002C78FB"/>
    <w:rsid w:val="002D5484"/>
    <w:rsid w:val="002F2F09"/>
    <w:rsid w:val="00300A9A"/>
    <w:rsid w:val="0030138A"/>
    <w:rsid w:val="003029B7"/>
    <w:rsid w:val="003055D4"/>
    <w:rsid w:val="003153B0"/>
    <w:rsid w:val="00331687"/>
    <w:rsid w:val="0033265E"/>
    <w:rsid w:val="00334736"/>
    <w:rsid w:val="00334D29"/>
    <w:rsid w:val="0034519B"/>
    <w:rsid w:val="00353F8A"/>
    <w:rsid w:val="00375117"/>
    <w:rsid w:val="0038049D"/>
    <w:rsid w:val="003954C6"/>
    <w:rsid w:val="003B28EE"/>
    <w:rsid w:val="003B500B"/>
    <w:rsid w:val="003C60A4"/>
    <w:rsid w:val="003C6ADA"/>
    <w:rsid w:val="003C7711"/>
    <w:rsid w:val="003D2B34"/>
    <w:rsid w:val="00405751"/>
    <w:rsid w:val="00412340"/>
    <w:rsid w:val="004149E7"/>
    <w:rsid w:val="00422D2D"/>
    <w:rsid w:val="00426797"/>
    <w:rsid w:val="00430E41"/>
    <w:rsid w:val="004348EA"/>
    <w:rsid w:val="00436D4F"/>
    <w:rsid w:val="0044101C"/>
    <w:rsid w:val="00444CCB"/>
    <w:rsid w:val="004528EA"/>
    <w:rsid w:val="00473D2F"/>
    <w:rsid w:val="004750E3"/>
    <w:rsid w:val="0047564D"/>
    <w:rsid w:val="004A10F8"/>
    <w:rsid w:val="004B0CFA"/>
    <w:rsid w:val="004C2087"/>
    <w:rsid w:val="004C2A20"/>
    <w:rsid w:val="004D3BE6"/>
    <w:rsid w:val="004D5D83"/>
    <w:rsid w:val="004F1A1B"/>
    <w:rsid w:val="004F2527"/>
    <w:rsid w:val="004F7B4F"/>
    <w:rsid w:val="00511869"/>
    <w:rsid w:val="00530CAB"/>
    <w:rsid w:val="0053590B"/>
    <w:rsid w:val="00536EFB"/>
    <w:rsid w:val="00550090"/>
    <w:rsid w:val="00554E9D"/>
    <w:rsid w:val="00557C2F"/>
    <w:rsid w:val="00562A97"/>
    <w:rsid w:val="005657BE"/>
    <w:rsid w:val="00565AAC"/>
    <w:rsid w:val="0057178C"/>
    <w:rsid w:val="005742E8"/>
    <w:rsid w:val="00597AF2"/>
    <w:rsid w:val="005B4D0F"/>
    <w:rsid w:val="005E5CBC"/>
    <w:rsid w:val="005E6E11"/>
    <w:rsid w:val="00613624"/>
    <w:rsid w:val="00617F75"/>
    <w:rsid w:val="00626AA1"/>
    <w:rsid w:val="00632B7A"/>
    <w:rsid w:val="00644D81"/>
    <w:rsid w:val="006476FA"/>
    <w:rsid w:val="006652BC"/>
    <w:rsid w:val="00696CCA"/>
    <w:rsid w:val="006978B0"/>
    <w:rsid w:val="006A0BA0"/>
    <w:rsid w:val="006A6155"/>
    <w:rsid w:val="006A723C"/>
    <w:rsid w:val="006C4A46"/>
    <w:rsid w:val="006D2C99"/>
    <w:rsid w:val="006E3F55"/>
    <w:rsid w:val="006F48AB"/>
    <w:rsid w:val="00700911"/>
    <w:rsid w:val="00711834"/>
    <w:rsid w:val="007121D6"/>
    <w:rsid w:val="007132D7"/>
    <w:rsid w:val="00722793"/>
    <w:rsid w:val="007230EF"/>
    <w:rsid w:val="007318F3"/>
    <w:rsid w:val="0073557E"/>
    <w:rsid w:val="00736C2F"/>
    <w:rsid w:val="00742D18"/>
    <w:rsid w:val="00750B7D"/>
    <w:rsid w:val="007546EF"/>
    <w:rsid w:val="007624E8"/>
    <w:rsid w:val="0078103B"/>
    <w:rsid w:val="00783A39"/>
    <w:rsid w:val="0078527B"/>
    <w:rsid w:val="0079200B"/>
    <w:rsid w:val="00797EB9"/>
    <w:rsid w:val="007A4153"/>
    <w:rsid w:val="007B7C9C"/>
    <w:rsid w:val="007D03E7"/>
    <w:rsid w:val="007D0695"/>
    <w:rsid w:val="007F155C"/>
    <w:rsid w:val="007F50F2"/>
    <w:rsid w:val="008036F4"/>
    <w:rsid w:val="0080624B"/>
    <w:rsid w:val="00820CC6"/>
    <w:rsid w:val="008241E0"/>
    <w:rsid w:val="00825F91"/>
    <w:rsid w:val="00832FD6"/>
    <w:rsid w:val="0084226F"/>
    <w:rsid w:val="00847B62"/>
    <w:rsid w:val="008622B5"/>
    <w:rsid w:val="00870E0B"/>
    <w:rsid w:val="00874A6E"/>
    <w:rsid w:val="00876246"/>
    <w:rsid w:val="0089346F"/>
    <w:rsid w:val="00895E2F"/>
    <w:rsid w:val="008A04B5"/>
    <w:rsid w:val="008A2388"/>
    <w:rsid w:val="008A6A28"/>
    <w:rsid w:val="008E21C7"/>
    <w:rsid w:val="008E240A"/>
    <w:rsid w:val="008E2C13"/>
    <w:rsid w:val="008F71C2"/>
    <w:rsid w:val="00904D63"/>
    <w:rsid w:val="0092316C"/>
    <w:rsid w:val="00924A86"/>
    <w:rsid w:val="00936470"/>
    <w:rsid w:val="00943BD3"/>
    <w:rsid w:val="00983427"/>
    <w:rsid w:val="009853A5"/>
    <w:rsid w:val="009857B7"/>
    <w:rsid w:val="00996BCE"/>
    <w:rsid w:val="0099703B"/>
    <w:rsid w:val="009E01FB"/>
    <w:rsid w:val="009E6FE9"/>
    <w:rsid w:val="009F3E98"/>
    <w:rsid w:val="009F43A8"/>
    <w:rsid w:val="00A03B56"/>
    <w:rsid w:val="00A13955"/>
    <w:rsid w:val="00A14778"/>
    <w:rsid w:val="00A20FD8"/>
    <w:rsid w:val="00A368CD"/>
    <w:rsid w:val="00A42912"/>
    <w:rsid w:val="00A510E7"/>
    <w:rsid w:val="00A73BCE"/>
    <w:rsid w:val="00A85A8E"/>
    <w:rsid w:val="00A9611D"/>
    <w:rsid w:val="00AA4E87"/>
    <w:rsid w:val="00AC6D56"/>
    <w:rsid w:val="00AD6140"/>
    <w:rsid w:val="00AE57B3"/>
    <w:rsid w:val="00AE58EF"/>
    <w:rsid w:val="00AE5F89"/>
    <w:rsid w:val="00B0408F"/>
    <w:rsid w:val="00B21A34"/>
    <w:rsid w:val="00B30E26"/>
    <w:rsid w:val="00B31C2A"/>
    <w:rsid w:val="00B34A58"/>
    <w:rsid w:val="00B40E5A"/>
    <w:rsid w:val="00B4504A"/>
    <w:rsid w:val="00B518E0"/>
    <w:rsid w:val="00B62D93"/>
    <w:rsid w:val="00B63B13"/>
    <w:rsid w:val="00B94894"/>
    <w:rsid w:val="00BA7205"/>
    <w:rsid w:val="00BD5EA6"/>
    <w:rsid w:val="00BD7D4E"/>
    <w:rsid w:val="00BE1FD1"/>
    <w:rsid w:val="00BF4FB0"/>
    <w:rsid w:val="00BF5095"/>
    <w:rsid w:val="00C04D53"/>
    <w:rsid w:val="00C12EA1"/>
    <w:rsid w:val="00C178B7"/>
    <w:rsid w:val="00C2511F"/>
    <w:rsid w:val="00C30BEE"/>
    <w:rsid w:val="00C521BD"/>
    <w:rsid w:val="00C52BF0"/>
    <w:rsid w:val="00C66BB0"/>
    <w:rsid w:val="00C74655"/>
    <w:rsid w:val="00C7603E"/>
    <w:rsid w:val="00C762B5"/>
    <w:rsid w:val="00C936E4"/>
    <w:rsid w:val="00C943D4"/>
    <w:rsid w:val="00CA0214"/>
    <w:rsid w:val="00CB5D09"/>
    <w:rsid w:val="00CB5DFD"/>
    <w:rsid w:val="00CC2726"/>
    <w:rsid w:val="00CC699F"/>
    <w:rsid w:val="00CC6BFC"/>
    <w:rsid w:val="00CD480A"/>
    <w:rsid w:val="00CE027C"/>
    <w:rsid w:val="00CE076E"/>
    <w:rsid w:val="00CE1C02"/>
    <w:rsid w:val="00CE2F9D"/>
    <w:rsid w:val="00D0257C"/>
    <w:rsid w:val="00D03AC5"/>
    <w:rsid w:val="00D055C3"/>
    <w:rsid w:val="00D20203"/>
    <w:rsid w:val="00D238A6"/>
    <w:rsid w:val="00D35468"/>
    <w:rsid w:val="00D35983"/>
    <w:rsid w:val="00D36A01"/>
    <w:rsid w:val="00D37BA7"/>
    <w:rsid w:val="00D5053F"/>
    <w:rsid w:val="00D57445"/>
    <w:rsid w:val="00D6146F"/>
    <w:rsid w:val="00D66A34"/>
    <w:rsid w:val="00D6793E"/>
    <w:rsid w:val="00D7301A"/>
    <w:rsid w:val="00D7345B"/>
    <w:rsid w:val="00D750B6"/>
    <w:rsid w:val="00D7717C"/>
    <w:rsid w:val="00D86181"/>
    <w:rsid w:val="00D96640"/>
    <w:rsid w:val="00D972F3"/>
    <w:rsid w:val="00DB169C"/>
    <w:rsid w:val="00DB6573"/>
    <w:rsid w:val="00DB73FD"/>
    <w:rsid w:val="00DC2774"/>
    <w:rsid w:val="00DE1579"/>
    <w:rsid w:val="00DE1C8F"/>
    <w:rsid w:val="00DE2243"/>
    <w:rsid w:val="00DE7B35"/>
    <w:rsid w:val="00E000DF"/>
    <w:rsid w:val="00E100E8"/>
    <w:rsid w:val="00E278A0"/>
    <w:rsid w:val="00E31503"/>
    <w:rsid w:val="00E35E23"/>
    <w:rsid w:val="00E4699E"/>
    <w:rsid w:val="00E55C32"/>
    <w:rsid w:val="00E63FE9"/>
    <w:rsid w:val="00E8042D"/>
    <w:rsid w:val="00E81D95"/>
    <w:rsid w:val="00E865F7"/>
    <w:rsid w:val="00EA46F0"/>
    <w:rsid w:val="00EA4FAF"/>
    <w:rsid w:val="00EB3E6F"/>
    <w:rsid w:val="00EB500D"/>
    <w:rsid w:val="00EB7DD5"/>
    <w:rsid w:val="00EC49B9"/>
    <w:rsid w:val="00EC623F"/>
    <w:rsid w:val="00ED2125"/>
    <w:rsid w:val="00ED69FC"/>
    <w:rsid w:val="00EE09B8"/>
    <w:rsid w:val="00EE3259"/>
    <w:rsid w:val="00EE7AFA"/>
    <w:rsid w:val="00F0108D"/>
    <w:rsid w:val="00F10E8F"/>
    <w:rsid w:val="00F21A57"/>
    <w:rsid w:val="00F220F5"/>
    <w:rsid w:val="00F30ABC"/>
    <w:rsid w:val="00F32710"/>
    <w:rsid w:val="00F3668B"/>
    <w:rsid w:val="00F419D3"/>
    <w:rsid w:val="00F439C8"/>
    <w:rsid w:val="00F458E5"/>
    <w:rsid w:val="00F62B56"/>
    <w:rsid w:val="00F63BB6"/>
    <w:rsid w:val="00F7495A"/>
    <w:rsid w:val="00F75792"/>
    <w:rsid w:val="00F837D2"/>
    <w:rsid w:val="00F913B2"/>
    <w:rsid w:val="00F92233"/>
    <w:rsid w:val="00F9394B"/>
    <w:rsid w:val="00FA3AF0"/>
    <w:rsid w:val="00FA6C8F"/>
    <w:rsid w:val="00FB1F07"/>
    <w:rsid w:val="00FD0811"/>
    <w:rsid w:val="00FD0A14"/>
    <w:rsid w:val="00FD5E63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8C25D"/>
  <w15:docId w15:val="{BA83B23E-66F0-4628-9751-6768C82C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F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439E"/>
    <w:pPr>
      <w:keepNext/>
      <w:tabs>
        <w:tab w:val="left" w:pos="900"/>
      </w:tabs>
      <w:ind w:firstLineChars="700" w:firstLine="2100"/>
      <w:outlineLvl w:val="0"/>
    </w:pPr>
    <w:rPr>
      <w:rFonts w:ascii="Times New Roman" w:hAnsi="Times New Roman"/>
      <w:sz w:val="3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3BB6"/>
    <w:pPr>
      <w:keepNext/>
      <w:keepLines/>
      <w:numPr>
        <w:numId w:val="2"/>
      </w:numPr>
      <w:adjustRightInd w:val="0"/>
      <w:snapToGrid w:val="0"/>
      <w:spacing w:line="360" w:lineRule="auto"/>
      <w:ind w:rightChars="100" w:right="100"/>
      <w:jc w:val="left"/>
      <w:outlineLvl w:val="4"/>
    </w:pPr>
    <w:rPr>
      <w:rFonts w:ascii="Times New Roman" w:hAnsi="Times New Roman"/>
      <w:b/>
      <w:bCs/>
      <w:color w:val="0000F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6439E"/>
    <w:rPr>
      <w:rFonts w:ascii="Times New Roman" w:eastAsia="宋体" w:hAnsi="Times New Roman" w:cs="Times New Roman"/>
      <w:sz w:val="24"/>
      <w:szCs w:val="24"/>
    </w:rPr>
  </w:style>
  <w:style w:type="character" w:customStyle="1" w:styleId="50">
    <w:name w:val="标题 5 字符"/>
    <w:link w:val="5"/>
    <w:uiPriority w:val="99"/>
    <w:locked/>
    <w:rsid w:val="00F63BB6"/>
    <w:rPr>
      <w:rFonts w:ascii="Times New Roman" w:eastAsia="宋体" w:hAnsi="Times New Roman" w:cs="Times New Roman"/>
      <w:b/>
      <w:bCs/>
      <w:color w:val="0000FF"/>
      <w:sz w:val="28"/>
      <w:szCs w:val="28"/>
    </w:rPr>
  </w:style>
  <w:style w:type="table" w:styleId="a3">
    <w:name w:val="Table Grid"/>
    <w:basedOn w:val="a1"/>
    <w:uiPriority w:val="99"/>
    <w:rsid w:val="0087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924A86"/>
    <w:rPr>
      <w:rFonts w:cs="Times New Roman"/>
      <w:sz w:val="21"/>
      <w:szCs w:val="21"/>
    </w:rPr>
  </w:style>
  <w:style w:type="paragraph" w:styleId="a5">
    <w:name w:val="annotation text"/>
    <w:basedOn w:val="a"/>
    <w:link w:val="a6"/>
    <w:uiPriority w:val="99"/>
    <w:semiHidden/>
    <w:rsid w:val="00924A86"/>
    <w:pPr>
      <w:jc w:val="left"/>
    </w:pPr>
  </w:style>
  <w:style w:type="character" w:customStyle="1" w:styleId="a6">
    <w:name w:val="批注文字 字符"/>
    <w:link w:val="a5"/>
    <w:uiPriority w:val="99"/>
    <w:semiHidden/>
    <w:locked/>
    <w:rsid w:val="00924A86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924A86"/>
    <w:rPr>
      <w:b/>
      <w:bCs/>
    </w:rPr>
  </w:style>
  <w:style w:type="character" w:customStyle="1" w:styleId="a8">
    <w:name w:val="批注主题 字符"/>
    <w:link w:val="a7"/>
    <w:uiPriority w:val="99"/>
    <w:semiHidden/>
    <w:locked/>
    <w:rsid w:val="00924A86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924A8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924A86"/>
    <w:rPr>
      <w:rFonts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0C2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locked/>
    <w:rsid w:val="000C254C"/>
    <w:rPr>
      <w:rFonts w:cs="Times New Roman"/>
      <w:sz w:val="18"/>
      <w:szCs w:val="18"/>
    </w:rPr>
  </w:style>
  <w:style w:type="paragraph" w:styleId="ad">
    <w:name w:val="footer"/>
    <w:basedOn w:val="a"/>
    <w:link w:val="ae"/>
    <w:uiPriority w:val="99"/>
    <w:rsid w:val="000C2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locked/>
    <w:rsid w:val="000C254C"/>
    <w:rPr>
      <w:rFonts w:cs="Times New Roman"/>
      <w:sz w:val="18"/>
      <w:szCs w:val="18"/>
    </w:rPr>
  </w:style>
  <w:style w:type="character" w:styleId="af">
    <w:name w:val="Hyperlink"/>
    <w:uiPriority w:val="99"/>
    <w:rsid w:val="002D548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4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BFC7-E3CE-4D91-BD19-D8EB98B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</Words>
  <Characters>950</Characters>
  <Application>Microsoft Office Word</Application>
  <DocSecurity>0</DocSecurity>
  <Lines>7</Lines>
  <Paragraphs>2</Paragraphs>
  <ScaleCrop>false</ScaleCrop>
  <Company>Chin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果转化部</dc:creator>
  <cp:keywords/>
  <dc:description/>
  <cp:lastModifiedBy>HXOTT</cp:lastModifiedBy>
  <cp:revision>5</cp:revision>
  <cp:lastPrinted>2019-04-24T08:44:00Z</cp:lastPrinted>
  <dcterms:created xsi:type="dcterms:W3CDTF">2020-12-31T00:44:00Z</dcterms:created>
  <dcterms:modified xsi:type="dcterms:W3CDTF">2021-01-06T09:48:00Z</dcterms:modified>
</cp:coreProperties>
</file>